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87"/>
        <w:tblW w:w="4982" w:type="pct"/>
        <w:tblBorders>
          <w:bottom w:val="single" w:sz="18" w:space="0" w:color="808080"/>
          <w:insideV w:val="single" w:sz="18" w:space="0" w:color="808080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968"/>
        <w:gridCol w:w="3446"/>
      </w:tblGrid>
      <w:tr w:rsidR="00325C68" w:rsidRPr="004F0CAE" w:rsidTr="00757BDD">
        <w:trPr>
          <w:trHeight w:val="1483"/>
        </w:trPr>
        <w:tc>
          <w:tcPr>
            <w:tcW w:w="5823" w:type="dxa"/>
          </w:tcPr>
          <w:p w:rsidR="00757BDD" w:rsidRDefault="00757BDD" w:rsidP="00C43423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Programa de Formação e Acompanhamento Pedagógico aos Docentes da Educação Básica</w:t>
            </w:r>
          </w:p>
          <w:p w:rsidR="00460D40" w:rsidRDefault="00EB0137" w:rsidP="00757BDD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</w:t>
            </w:r>
            <w:r w:rsidR="00757BDD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</w:t>
            </w: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Algoritmo da d</w:t>
            </w:r>
            <w:r w:rsidR="00757BDD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ivisão</w:t>
            </w: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inteira com material manipulativo</w:t>
            </w:r>
            <w:r w:rsidR="00757BDD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</w:t>
            </w: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-</w:t>
            </w:r>
            <w:r w:rsidR="00757BDD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</w:t>
            </w:r>
            <w:r w:rsidR="00757BDD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ab/>
              <w:t xml:space="preserve">4º </w:t>
            </w:r>
            <w:proofErr w:type="gramStart"/>
            <w:r w:rsidR="00757BDD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ano</w:t>
            </w:r>
            <w:proofErr w:type="gramEnd"/>
            <w:r w:rsidR="00757BDD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</w:t>
            </w:r>
          </w:p>
          <w:p w:rsidR="00EB0137" w:rsidRPr="004F0CAE" w:rsidRDefault="00EB0137" w:rsidP="00757BDD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>Aula 1</w:t>
            </w:r>
          </w:p>
        </w:tc>
        <w:tc>
          <w:tcPr>
            <w:tcW w:w="2880" w:type="dxa"/>
          </w:tcPr>
          <w:p w:rsidR="00325C68" w:rsidRPr="004F0CAE" w:rsidRDefault="00325C68" w:rsidP="00C43423">
            <w:pPr>
              <w:tabs>
                <w:tab w:val="center" w:pos="4252"/>
                <w:tab w:val="right" w:pos="8504"/>
              </w:tabs>
              <w:rPr>
                <w:rFonts w:ascii="Cambria" w:eastAsia="Times New Roman" w:hAnsi="Cambria"/>
                <w:b/>
                <w:bCs/>
                <w:color w:val="4F81BD"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/>
                <w:b/>
                <w:noProof/>
                <w:color w:val="4F81BD"/>
                <w:sz w:val="36"/>
                <w:szCs w:val="36"/>
              </w:rPr>
              <w:drawing>
                <wp:inline distT="0" distB="0" distL="0" distR="0" wp14:anchorId="0F5B1F1E" wp14:editId="35C5772C">
                  <wp:extent cx="1075055" cy="417195"/>
                  <wp:effectExtent l="0" t="0" r="0" b="0"/>
                  <wp:docPr id="1" name="Imagem 1" descr="Descrição: C:\Users\Orlanda\Desktop\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C:\Users\Orlanda\Desktop\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05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5C68" w:rsidRDefault="00325C68" w:rsidP="00325C68"/>
    <w:p w:rsidR="00062034" w:rsidRPr="00325C68" w:rsidRDefault="00325C68" w:rsidP="00325C68">
      <w:r w:rsidRPr="0029040B">
        <w:t>Nome</w:t>
      </w:r>
      <w:proofErr w:type="gramStart"/>
      <w:r w:rsidRPr="0029040B">
        <w:t>:____________________________________________</w:t>
      </w:r>
      <w:r w:rsidR="00757BDD">
        <w:t xml:space="preserve">_______           </w:t>
      </w:r>
      <w:r w:rsidRPr="0029040B">
        <w:t>A</w:t>
      </w:r>
      <w:r>
        <w:t>no</w:t>
      </w:r>
      <w:proofErr w:type="gramEnd"/>
      <w:r>
        <w:t>: ______ Data:_____________</w:t>
      </w:r>
    </w:p>
    <w:p w:rsidR="006E4F6D" w:rsidRDefault="006E4F6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 w:rsidRPr="003F4251">
        <w:rPr>
          <w:rFonts w:ascii="Arial" w:hAnsi="Arial" w:cs="Arial"/>
          <w:b/>
          <w:sz w:val="24"/>
          <w:szCs w:val="24"/>
        </w:rPr>
        <w:t>Tarefa 1</w:t>
      </w:r>
    </w:p>
    <w:p w:rsidR="00147C61" w:rsidRDefault="00147C61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33113" w:rsidRPr="00CA5A91" w:rsidRDefault="00147C61" w:rsidP="00A33113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CA5A91">
        <w:rPr>
          <w:rFonts w:ascii="Arial" w:hAnsi="Arial" w:cs="Arial"/>
          <w:sz w:val="24"/>
          <w:szCs w:val="24"/>
        </w:rPr>
        <w:t>Escreve</w:t>
      </w:r>
      <w:r w:rsidR="00C9454B" w:rsidRPr="00CA5A91">
        <w:rPr>
          <w:rFonts w:ascii="Arial" w:hAnsi="Arial" w:cs="Arial"/>
          <w:sz w:val="24"/>
          <w:szCs w:val="24"/>
        </w:rPr>
        <w:t xml:space="preserve"> por baixo,</w:t>
      </w:r>
      <w:r w:rsidRPr="00CA5A91">
        <w:rPr>
          <w:rFonts w:ascii="Arial" w:hAnsi="Arial" w:cs="Arial"/>
          <w:sz w:val="24"/>
          <w:szCs w:val="24"/>
        </w:rPr>
        <w:t xml:space="preserve"> </w:t>
      </w:r>
      <w:r w:rsidR="00C9454B" w:rsidRPr="00CA5A91">
        <w:rPr>
          <w:rFonts w:ascii="Arial" w:hAnsi="Arial" w:cs="Arial"/>
          <w:sz w:val="24"/>
          <w:szCs w:val="24"/>
        </w:rPr>
        <w:t>cada um dos</w:t>
      </w:r>
      <w:r w:rsidRPr="00CA5A91">
        <w:rPr>
          <w:rFonts w:ascii="Arial" w:hAnsi="Arial" w:cs="Arial"/>
          <w:sz w:val="24"/>
          <w:szCs w:val="24"/>
        </w:rPr>
        <w:t xml:space="preserve"> números representados no </w:t>
      </w:r>
      <w:r w:rsidRPr="00CA5A91">
        <w:rPr>
          <w:rFonts w:ascii="Arial" w:hAnsi="Arial" w:cs="Arial"/>
          <w:i/>
          <w:sz w:val="24"/>
          <w:szCs w:val="24"/>
        </w:rPr>
        <w:t>Tapete</w:t>
      </w:r>
      <w:r w:rsidRPr="00CA5A91">
        <w:rPr>
          <w:rFonts w:ascii="Arial" w:hAnsi="Arial" w:cs="Arial"/>
          <w:sz w:val="24"/>
          <w:szCs w:val="24"/>
        </w:rPr>
        <w:t>.</w:t>
      </w:r>
    </w:p>
    <w:tbl>
      <w:tblPr>
        <w:tblStyle w:val="Tabelacomgrelha"/>
        <w:tblpPr w:leftFromText="141" w:rightFromText="141" w:vertAnchor="text" w:horzAnchor="margin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AD2989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147C61">
            <w:pPr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</w:pPr>
            <w:r w:rsidRPr="00C9454B"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  <w:t xml:space="preserve">     </w:t>
            </w: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147C61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147C61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  <w:r w:rsidRPr="00C9454B">
              <w:rPr>
                <w:rFonts w:ascii="Arial" w:eastAsia="PMingLiU" w:hAnsi="Arial" w:cs="Arial"/>
                <w:b/>
                <w:sz w:val="20"/>
                <w:szCs w:val="20"/>
                <w:highlight w:val="lightGray"/>
              </w:rPr>
              <w:t xml:space="preserve">             </w:t>
            </w:r>
          </w:p>
        </w:tc>
      </w:tr>
      <w:tr w:rsidR="00AD2989" w:rsidTr="0017120E">
        <w:trPr>
          <w:trHeight w:val="1517"/>
        </w:trPr>
        <w:tc>
          <w:tcPr>
            <w:tcW w:w="967" w:type="dxa"/>
          </w:tcPr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</w:tcPr>
          <w:p w:rsidR="00AD2989" w:rsidRDefault="0056689B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115" type="#_x0000_t120" style="position:absolute;left:0;text-align:left;margin-left:24.6pt;margin-top:64.75pt;width:6.75pt;height:6.1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Gr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c4wEaaFHF1sjXWgURTN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56689B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16" o:spid="_x0000_s1113" type="#_x0000_t120" style="position:absolute;left:0;text-align:left;margin-left:7.3pt;margin-top:3.2pt;width:6.75pt;height:6.1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56689B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65" o:spid="_x0000_s1101" type="#_x0000_t120" style="position:absolute;left:0;text-align:left;margin-left:15.6pt;margin-top:9.8pt;width:6.75pt;height:6.1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zM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56689B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15" o:spid="_x0000_s1112" type="#_x0000_t120" style="position:absolute;left:0;text-align:left;margin-left:12.6pt;margin-top:6.75pt;width:6.75pt;height:6.1pt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Gr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c4wEaaFHF1sjXWgURTN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AD2989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</w:tcPr>
          <w:p w:rsidR="00AD2989" w:rsidRDefault="0056689B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_x0000_s1114" type="#_x0000_t120" style="position:absolute;left:0;text-align:left;margin-left:14.6pt;margin-top:22.65pt;width:6.75pt;height:6.1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13" o:spid="_x0000_s1100" type="#_x0000_t120" style="position:absolute;left:0;text-align:left;margin-left:2.6pt;margin-top:10.65pt;width:6.75pt;height:6.1pt;z-index:2516387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  <w:tc>
          <w:tcPr>
            <w:tcW w:w="967" w:type="dxa"/>
          </w:tcPr>
          <w:p w:rsidR="00AD2989" w:rsidRDefault="0056689B" w:rsidP="00147C61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_x0000_s1127" type="#_x0000_t120" style="position:absolute;left:0;text-align:left;margin-left:26.25pt;margin-top:60.25pt;width:6.75pt;height:6.1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20" o:spid="_x0000_s1098" type="#_x0000_t120" style="position:absolute;left:0;text-align:left;margin-left:7.5pt;margin-top:60.25pt;width:6.75pt;height:6.1pt;z-index:2516459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19" o:spid="_x0000_s1097" type="#_x0000_t120" style="position:absolute;left:0;text-align:left;margin-left:3.75pt;margin-top:34.45pt;width:6.75pt;height:6.1pt;z-index:2516449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Rb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18" o:spid="_x0000_s1096" type="#_x0000_t120" style="position:absolute;left:0;text-align:left;margin-left:14.25pt;margin-top:40.55pt;width:6.75pt;height:6.1pt;z-index:2516428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FG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XFyipEkDfToYmuVD42iaOE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17" o:spid="_x0000_s1095" type="#_x0000_t120" style="position:absolute;left:0;text-align:left;margin-left:14.25pt;margin-top:10.65pt;width:6.75pt;height:6.1pt;z-index:2516418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mu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14" o:spid="_x0000_s1094" type="#_x0000_t120" style="position:absolute;left:0;text-align:left;margin-left:-3pt;margin-top:10.65pt;width:6.75pt;height:6.1pt;z-index:2516398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7S2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</w:tr>
    </w:tbl>
    <w:tbl>
      <w:tblPr>
        <w:tblStyle w:val="Tabelacomgrelha"/>
        <w:tblpPr w:leftFromText="141" w:rightFromText="141" w:vertAnchor="text" w:horzAnchor="page" w:tblpX="6781" w:tblpY="151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656816">
        <w:trPr>
          <w:trHeight w:val="454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C9454B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C9454B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AD2989" w:rsidTr="0017120E">
        <w:trPr>
          <w:trHeight w:val="1517"/>
        </w:trPr>
        <w:tc>
          <w:tcPr>
            <w:tcW w:w="967" w:type="dxa"/>
          </w:tcPr>
          <w:p w:rsidR="00AD2989" w:rsidRDefault="0056689B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55" o:spid="_x0000_s1092" type="#_x0000_t120" style="position:absolute;left:0;text-align:left;margin-left:17.6pt;margin-top:25.6pt;width:6.75pt;height:6.1pt;z-index:251651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uc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  <w:tc>
          <w:tcPr>
            <w:tcW w:w="967" w:type="dxa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</w:tcPr>
          <w:p w:rsidR="00AD2989" w:rsidRDefault="0056689B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_x0000_s1116" type="#_x0000_t120" style="position:absolute;left:0;text-align:left;margin-left:26.3pt;margin-top:61.6pt;width:6.75pt;height:6.1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dT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47" o:spid="_x0000_s1111" type="#_x0000_t120" style="position:absolute;left:0;text-align:left;margin-left:17.5pt;margin-top:21.55pt;width:6.75pt;height:6.1pt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70r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48" o:spid="_x0000_s1110" type="#_x0000_t120" style="position:absolute;left:0;text-align:left;margin-left:14.3pt;margin-top:49.6pt;width:6.75pt;height:6.1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dT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  <w:tc>
          <w:tcPr>
            <w:tcW w:w="967" w:type="dxa"/>
          </w:tcPr>
          <w:p w:rsidR="00AD2989" w:rsidRDefault="0056689B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52" o:spid="_x0000_s1089" type="#_x0000_t120" style="position:absolute;left:0;text-align:left;margin-left:20.55pt;margin-top:49.6pt;width:6.75pt;height:6.1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ch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51" o:spid="_x0000_s1088" type="#_x0000_t120" style="position:absolute;left:0;text-align:left;margin-left:.25pt;margin-top:25.6pt;width:6.75pt;height:6.1pt;z-index:2516490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o5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50" o:spid="_x0000_s1087" type="#_x0000_t120" style="position:absolute;left:0;text-align:left;margin-left:20.55pt;margin-top:19.7pt;width:6.75pt;height:6.1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49" o:spid="_x0000_s1086" type="#_x0000_t120" style="position:absolute;left:0;text-align:left;margin-left:7pt;margin-top:7.5pt;width:6.75pt;height:6.1pt;z-index:2516469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tJE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H8FCNJGujRxdYqHxpFceo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</w:tr>
    </w:tbl>
    <w:p w:rsidR="00AD2989" w:rsidRDefault="00147C61" w:rsidP="00AD2989">
      <w:pPr>
        <w:jc w:val="both"/>
        <w:rPr>
          <w:rFonts w:ascii="Arial" w:hAnsi="Arial" w:cs="Arial"/>
          <w:b/>
          <w:sz w:val="24"/>
          <w:szCs w:val="24"/>
        </w:rPr>
      </w:pPr>
      <w:r w:rsidRPr="00AD2989">
        <w:rPr>
          <w:rFonts w:ascii="Arial" w:hAnsi="Arial" w:cs="Arial"/>
          <w:b/>
          <w:sz w:val="24"/>
          <w:szCs w:val="24"/>
        </w:rPr>
        <w:t xml:space="preserve">             </w:t>
      </w:r>
    </w:p>
    <w:p w:rsidR="00AD2989" w:rsidRDefault="00AD2989" w:rsidP="00AD2989">
      <w:pPr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AD2989">
      <w:pPr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AD2989">
      <w:pPr>
        <w:jc w:val="both"/>
        <w:rPr>
          <w:rFonts w:ascii="Arial" w:hAnsi="Arial" w:cs="Arial"/>
          <w:b/>
          <w:sz w:val="24"/>
          <w:szCs w:val="24"/>
        </w:rPr>
      </w:pPr>
    </w:p>
    <w:p w:rsidR="006436FD" w:rsidRPr="00AD2989" w:rsidRDefault="00147C61" w:rsidP="00AD2989">
      <w:pPr>
        <w:jc w:val="both"/>
        <w:rPr>
          <w:rFonts w:ascii="Arial" w:hAnsi="Arial" w:cs="Arial"/>
          <w:b/>
          <w:sz w:val="24"/>
          <w:szCs w:val="24"/>
        </w:rPr>
      </w:pPr>
      <w:r w:rsidRPr="00AD2989">
        <w:rPr>
          <w:rFonts w:ascii="Arial" w:hAnsi="Arial" w:cs="Arial"/>
          <w:b/>
          <w:sz w:val="24"/>
          <w:szCs w:val="24"/>
        </w:rPr>
        <w:t>_____________</w:t>
      </w:r>
      <w:r w:rsidR="00AD2989">
        <w:rPr>
          <w:rFonts w:ascii="Arial" w:hAnsi="Arial" w:cs="Arial"/>
          <w:b/>
          <w:sz w:val="24"/>
          <w:szCs w:val="24"/>
        </w:rPr>
        <w:t>__________</w:t>
      </w:r>
      <w:r w:rsidR="00C9454B" w:rsidRPr="00AD2989">
        <w:rPr>
          <w:rFonts w:ascii="Arial" w:hAnsi="Arial" w:cs="Arial"/>
          <w:b/>
          <w:sz w:val="24"/>
          <w:szCs w:val="24"/>
        </w:rPr>
        <w:tab/>
      </w:r>
      <w:r w:rsidR="00C9454B" w:rsidRPr="00AD2989">
        <w:rPr>
          <w:rFonts w:ascii="Arial" w:hAnsi="Arial" w:cs="Arial"/>
          <w:b/>
          <w:sz w:val="24"/>
          <w:szCs w:val="24"/>
        </w:rPr>
        <w:tab/>
      </w:r>
      <w:proofErr w:type="gramStart"/>
      <w:r w:rsidR="00AD2989"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</w:r>
      <w:r w:rsidR="00AD2989">
        <w:rPr>
          <w:rFonts w:ascii="Arial" w:hAnsi="Arial" w:cs="Arial"/>
          <w:b/>
          <w:sz w:val="24"/>
          <w:szCs w:val="24"/>
        </w:rPr>
        <w:softHyphen/>
        <w:t>_</w:t>
      </w:r>
      <w:r w:rsidR="00C9454B" w:rsidRPr="00AD2989">
        <w:rPr>
          <w:rFonts w:ascii="Arial" w:hAnsi="Arial" w:cs="Arial"/>
          <w:b/>
          <w:sz w:val="24"/>
          <w:szCs w:val="24"/>
        </w:rPr>
        <w:t>_____________________</w:t>
      </w:r>
      <w:proofErr w:type="gramEnd"/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656816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AD2989" w:rsidTr="00AD2989">
        <w:trPr>
          <w:trHeight w:val="1517"/>
        </w:trPr>
        <w:tc>
          <w:tcPr>
            <w:tcW w:w="967" w:type="dxa"/>
          </w:tcPr>
          <w:p w:rsidR="00AD2989" w:rsidRDefault="0056689B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80" o:spid="_x0000_s1084" type="#_x0000_t120" style="position:absolute;left:0;text-align:left;margin-left:14.2pt;margin-top:28.85pt;width:6.75pt;height:6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4" o:spid="_x0000_s1083" type="#_x0000_t120" style="position:absolute;left:0;text-align:left;margin-left:14.2pt;margin-top:37.45pt;width:6.75pt;height:6.1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  <w:tc>
          <w:tcPr>
            <w:tcW w:w="967" w:type="dxa"/>
            <w:vAlign w:val="center"/>
          </w:tcPr>
          <w:p w:rsidR="00AD2989" w:rsidRDefault="0056689B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84" o:spid="_x0000_s1082" type="#_x0000_t120" style="position:absolute;left:0;text-align:left;margin-left:33.8pt;margin-top:66.7pt;width:6.75pt;height:6.1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ix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UowEaaFHF1sjXWgULWJ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56689B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3" o:spid="_x0000_s1081" type="#_x0000_t120" style="position:absolute;left:0;text-align:left;margin-left:28.45pt;margin-top:6.65pt;width:6.75pt;height:6.1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0" o:spid="_x0000_s1080" type="#_x0000_t120" style="position:absolute;left:0;text-align:left;margin-left:7.3pt;margin-top:.8pt;width:6.75pt;height:6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56689B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1" o:spid="_x0000_s1079" type="#_x0000_t120" style="position:absolute;left:0;text-align:left;margin-left:14.35pt;margin-top:1.1pt;width:6.75pt;height:6.1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w/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56689B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81" o:spid="_x0000_s1078" type="#_x0000_t120" style="position:absolute;left:0;text-align:left;margin-left:28.55pt;margin-top:3.65pt;width:6.75pt;height:6.1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Z2s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56689B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83" o:spid="_x0000_s1077" type="#_x0000_t120" style="position:absolute;left:0;text-align:left;margin-left:.95pt;margin-top:3.3pt;width:6.75pt;height:6.1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S2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2" o:spid="_x0000_s1076" type="#_x0000_t120" style="position:absolute;left:0;text-align:left;margin-left:21.4pt;margin-top:8.55pt;width:6.75pt;height:6.1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Ay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  <w:p w:rsidR="00AD2989" w:rsidRDefault="0056689B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82" o:spid="_x0000_s1075" type="#_x0000_t120" style="position:absolute;left:0;text-align:left;margin-left:12.6pt;margin-top:3.25pt;width:6.75pt;height:6.1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  <w:tc>
          <w:tcPr>
            <w:tcW w:w="967" w:type="dxa"/>
            <w:vAlign w:val="center"/>
          </w:tcPr>
          <w:p w:rsidR="00AD2989" w:rsidRDefault="0056689B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_x0000_s1117" type="#_x0000_t120" style="position:absolute;left:0;text-align:left;margin-left:31.65pt;margin-top:30.8pt;width:6.75pt;height:6.1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5" o:spid="_x0000_s1074" type="#_x0000_t120" style="position:absolute;left:0;text-align:left;margin-left:26.6pt;margin-top:-.4pt;width:6.75pt;height:6.1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4V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9" o:spid="_x0000_s1073" type="#_x0000_t120" style="position:absolute;left:0;text-align:left;margin-left:19.45pt;margin-top:18.7pt;width:6.75pt;height:6.1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6" o:spid="_x0000_s1072" type="#_x0000_t120" style="position:absolute;left:0;text-align:left;margin-left:.6pt;margin-top:13.65pt;width:6.75pt;height:6.1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AdPJw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177" o:spid="_x0000_s1071" type="#_x0000_t120" style="position:absolute;left:0;text-align:left;margin-left:6.95pt;margin-top:-4.25pt;width:6.75pt;height:6.1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  <w:tc>
          <w:tcPr>
            <w:tcW w:w="967" w:type="dxa"/>
            <w:vAlign w:val="center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6400" w:tblpY="140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AD2989" w:rsidTr="00656816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AD2989" w:rsidRPr="00AD2989" w:rsidRDefault="00AD2989" w:rsidP="00AD2989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AD2989" w:rsidTr="00AD2989">
        <w:trPr>
          <w:trHeight w:val="1517"/>
        </w:trPr>
        <w:tc>
          <w:tcPr>
            <w:tcW w:w="967" w:type="dxa"/>
          </w:tcPr>
          <w:p w:rsidR="00AD2989" w:rsidRDefault="0056689B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16" o:spid="_x0000_s1068" type="#_x0000_t120" style="position:absolute;left:0;text-align:left;margin-left:22.9pt;margin-top:7.9pt;width:6.75pt;height:6.1pt;z-index:2516193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_x0000_s1123" type="#_x0000_t120" style="position:absolute;left:0;text-align:left;margin-left:22.9pt;margin-top:52.45pt;width:6.75pt;height:6.1pt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/yJg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_x0000_s1122" type="#_x0000_t120" style="position:absolute;left:0;text-align:left;margin-left:10.9pt;margin-top:61.15pt;width:6.75pt;height:6.1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/yJg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_x0000_s1121" type="#_x0000_t120" style="position:absolute;left:0;text-align:left;margin-left:4.15pt;margin-top:45.35pt;width:6.75pt;height:6.1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/yJg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_x0000_s1120" type="#_x0000_t120" style="position:absolute;left:0;text-align:left;margin-left:28.15pt;margin-top:33.35pt;width:6.75pt;height:6.1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/yJg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_x0000_s1119" type="#_x0000_t120" style="position:absolute;left:0;text-align:left;margin-left:16.15pt;margin-top:21.35pt;width:6.75pt;height:6.1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/yJg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25" o:spid="_x0000_s1118" type="#_x0000_t120" style="position:absolute;left:0;text-align:left;margin-left:4.15pt;margin-top:9.35pt;width:6.75pt;height:6.1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R/yJg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  <w:tc>
          <w:tcPr>
            <w:tcW w:w="967" w:type="dxa"/>
            <w:vAlign w:val="center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AD2989" w:rsidRDefault="00AD2989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AD2989" w:rsidRDefault="0056689B" w:rsidP="00AD2989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19" o:spid="_x0000_s1057" type="#_x0000_t120" style="position:absolute;left:0;text-align:left;margin-left:5.8pt;margin-top:22.8pt;width:6.75pt;height:6.1pt;z-index:2516254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  <w:r>
              <w:rPr>
                <w:rFonts w:ascii="Arial" w:eastAsia="PMingLiU" w:hAnsi="Arial" w:cs="Arial"/>
                <w:b/>
                <w:noProof/>
                <w:color w:val="548DD4"/>
                <w:sz w:val="20"/>
                <w:szCs w:val="20"/>
              </w:rPr>
              <w:pict>
                <v:shape id="AutoShape 223" o:spid="_x0000_s1056" type="#_x0000_t120" style="position:absolute;left:0;text-align:left;margin-left:12.55pt;margin-top:-19.7pt;width:6.75pt;height:6.1pt;z-index:2516264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shape>
              </w:pict>
            </w:r>
          </w:p>
        </w:tc>
      </w:tr>
    </w:tbl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  <w:t>_________________________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_________________________</w:t>
      </w: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Pr="00A503B8" w:rsidRDefault="00AD2989" w:rsidP="00AD2989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Representa no</w:t>
      </w:r>
      <w:r w:rsidR="00656816" w:rsidRPr="00A503B8">
        <w:rPr>
          <w:rFonts w:ascii="Arial" w:hAnsi="Arial" w:cs="Arial"/>
          <w:i/>
          <w:sz w:val="24"/>
          <w:szCs w:val="24"/>
        </w:rPr>
        <w:t xml:space="preserve"> T</w:t>
      </w:r>
      <w:r w:rsidRPr="00A503B8">
        <w:rPr>
          <w:rFonts w:ascii="Arial" w:hAnsi="Arial" w:cs="Arial"/>
          <w:i/>
          <w:sz w:val="24"/>
          <w:szCs w:val="24"/>
        </w:rPr>
        <w:t>apete</w:t>
      </w:r>
      <w:r w:rsidRPr="00A503B8">
        <w:rPr>
          <w:rFonts w:ascii="Arial" w:hAnsi="Arial" w:cs="Arial"/>
          <w:sz w:val="24"/>
          <w:szCs w:val="24"/>
        </w:rPr>
        <w:t xml:space="preserve"> </w:t>
      </w:r>
      <w:r w:rsidR="00C13AC2" w:rsidRPr="00A503B8">
        <w:rPr>
          <w:rFonts w:ascii="Arial" w:hAnsi="Arial" w:cs="Arial"/>
          <w:sz w:val="24"/>
          <w:szCs w:val="24"/>
        </w:rPr>
        <w:t>cada um dos números e faz o registo no papel.</w:t>
      </w:r>
    </w:p>
    <w:p w:rsidR="00C13AC2" w:rsidRDefault="00C13AC2" w:rsidP="00C13AC2">
      <w:pPr>
        <w:pStyle w:val="PargrafodaLista"/>
        <w:jc w:val="both"/>
        <w:rPr>
          <w:rFonts w:ascii="Arial" w:hAnsi="Arial" w:cs="Arial"/>
        </w:rPr>
      </w:pPr>
    </w:p>
    <w:p w:rsidR="00C13AC2" w:rsidRPr="00C13AC2" w:rsidRDefault="00757BDD" w:rsidP="00C13AC2">
      <w:pPr>
        <w:pStyle w:val="PargrafodaLista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3</w:t>
      </w:r>
      <w:r w:rsidR="00862E92">
        <w:rPr>
          <w:rFonts w:ascii="Arial" w:hAnsi="Arial" w:cs="Arial"/>
          <w:b/>
          <w:sz w:val="28"/>
          <w:szCs w:val="28"/>
        </w:rPr>
        <w:t>80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1 027</w:t>
      </w:r>
    </w:p>
    <w:tbl>
      <w:tblPr>
        <w:tblStyle w:val="Tabelacomgrelha"/>
        <w:tblpPr w:leftFromText="141" w:rightFromText="141" w:vertAnchor="text" w:horzAnchor="page" w:tblpX="1387" w:tblpY="215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C13AC2" w:rsidTr="0017120E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C13AC2" w:rsidTr="00C13AC2">
        <w:trPr>
          <w:trHeight w:val="1517"/>
        </w:trPr>
        <w:tc>
          <w:tcPr>
            <w:tcW w:w="967" w:type="dxa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text" w:horzAnchor="page" w:tblpX="6469" w:tblpY="206"/>
        <w:tblOverlap w:val="never"/>
        <w:tblW w:w="0" w:type="auto"/>
        <w:tblLook w:val="04A0" w:firstRow="1" w:lastRow="0" w:firstColumn="1" w:lastColumn="0" w:noHBand="0" w:noVBand="1"/>
      </w:tblPr>
      <w:tblGrid>
        <w:gridCol w:w="967"/>
        <w:gridCol w:w="967"/>
        <w:gridCol w:w="967"/>
        <w:gridCol w:w="967"/>
      </w:tblGrid>
      <w:tr w:rsidR="00C13AC2" w:rsidTr="0017120E">
        <w:trPr>
          <w:trHeight w:val="491"/>
        </w:trPr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 xml:space="preserve">      C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D</w:t>
            </w:r>
          </w:p>
        </w:tc>
        <w:tc>
          <w:tcPr>
            <w:tcW w:w="967" w:type="dxa"/>
            <w:shd w:val="clear" w:color="auto" w:fill="EEECE1" w:themeFill="background2"/>
            <w:vAlign w:val="center"/>
          </w:tcPr>
          <w:p w:rsidR="00C13AC2" w:rsidRPr="00AD2989" w:rsidRDefault="00C13AC2" w:rsidP="00C13AC2">
            <w:pPr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AD2989">
              <w:rPr>
                <w:rFonts w:ascii="Arial" w:eastAsia="PMingLiU" w:hAnsi="Arial" w:cs="Arial"/>
                <w:b/>
                <w:sz w:val="20"/>
                <w:szCs w:val="20"/>
              </w:rPr>
              <w:t>U</w:t>
            </w:r>
          </w:p>
        </w:tc>
      </w:tr>
      <w:tr w:rsidR="00C13AC2" w:rsidTr="00C13AC2">
        <w:trPr>
          <w:trHeight w:val="1517"/>
        </w:trPr>
        <w:tc>
          <w:tcPr>
            <w:tcW w:w="967" w:type="dxa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  <w:tc>
          <w:tcPr>
            <w:tcW w:w="967" w:type="dxa"/>
            <w:vAlign w:val="center"/>
          </w:tcPr>
          <w:p w:rsidR="00C13AC2" w:rsidRDefault="00C13AC2" w:rsidP="00C13AC2">
            <w:pPr>
              <w:jc w:val="center"/>
              <w:rPr>
                <w:rFonts w:ascii="Arial" w:eastAsia="PMingLiU" w:hAnsi="Arial" w:cs="Arial"/>
                <w:b/>
                <w:color w:val="548DD4"/>
                <w:sz w:val="20"/>
                <w:szCs w:val="20"/>
              </w:rPr>
            </w:pPr>
          </w:p>
        </w:tc>
      </w:tr>
    </w:tbl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Default="00AD2989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AD2989" w:rsidRPr="00663664" w:rsidRDefault="00AD2989" w:rsidP="00663664">
      <w:pPr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B83B8B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7B00FD" w:rsidRDefault="007B00FD" w:rsidP="0017120E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436FD" w:rsidRDefault="006436FD" w:rsidP="0017120E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refa 2</w:t>
      </w:r>
    </w:p>
    <w:p w:rsidR="00663664" w:rsidRPr="0017120E" w:rsidRDefault="00663664" w:rsidP="0017120E">
      <w:pPr>
        <w:pStyle w:val="PargrafodaLista"/>
        <w:ind w:left="502" w:hanging="502"/>
        <w:jc w:val="both"/>
        <w:rPr>
          <w:rFonts w:ascii="Arial" w:hAnsi="Arial" w:cs="Arial"/>
          <w:b/>
          <w:sz w:val="24"/>
          <w:szCs w:val="24"/>
        </w:rPr>
      </w:pPr>
    </w:p>
    <w:p w:rsidR="006E4F6D" w:rsidRPr="00A503B8" w:rsidRDefault="006E4F6D" w:rsidP="006E4F6D">
      <w:pPr>
        <w:pStyle w:val="PargrafodaLista"/>
        <w:ind w:left="502"/>
        <w:jc w:val="both"/>
        <w:rPr>
          <w:rFonts w:ascii="Arial" w:hAnsi="Arial" w:cs="Arial"/>
          <w:sz w:val="24"/>
          <w:szCs w:val="24"/>
        </w:rPr>
      </w:pPr>
    </w:p>
    <w:p w:rsidR="00655682" w:rsidRPr="00A503B8" w:rsidRDefault="00862E92" w:rsidP="004C7134">
      <w:pPr>
        <w:pStyle w:val="PargrafodaLista"/>
        <w:numPr>
          <w:ilvl w:val="0"/>
          <w:numId w:val="2"/>
        </w:numPr>
        <w:spacing w:line="360" w:lineRule="auto"/>
        <w:ind w:left="284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ão</w:t>
      </w:r>
      <w:r w:rsidR="00B43F37" w:rsidRPr="00A50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r arrumar os seus </w:t>
      </w:r>
      <w:r w:rsidR="00784175">
        <w:rPr>
          <w:rFonts w:ascii="Arial" w:hAnsi="Arial" w:cs="Arial"/>
          <w:sz w:val="24"/>
          <w:szCs w:val="24"/>
        </w:rPr>
        <w:t>48</w:t>
      </w:r>
      <w:r>
        <w:rPr>
          <w:rFonts w:ascii="Arial" w:hAnsi="Arial" w:cs="Arial"/>
          <w:sz w:val="24"/>
          <w:szCs w:val="24"/>
        </w:rPr>
        <w:t xml:space="preserve"> carrinhos em </w:t>
      </w:r>
      <w:r w:rsidR="008371AB">
        <w:rPr>
          <w:rFonts w:ascii="Arial" w:hAnsi="Arial" w:cs="Arial"/>
          <w:sz w:val="24"/>
          <w:szCs w:val="24"/>
        </w:rPr>
        <w:t>duas</w:t>
      </w:r>
      <w:r>
        <w:rPr>
          <w:rFonts w:ascii="Arial" w:hAnsi="Arial" w:cs="Arial"/>
          <w:sz w:val="24"/>
          <w:szCs w:val="24"/>
        </w:rPr>
        <w:t xml:space="preserve"> caixas</w:t>
      </w:r>
      <w:r w:rsidR="000B4F1E" w:rsidRPr="00A503B8">
        <w:rPr>
          <w:rFonts w:ascii="Arial" w:hAnsi="Arial" w:cs="Arial"/>
          <w:sz w:val="24"/>
          <w:szCs w:val="24"/>
        </w:rPr>
        <w:t>.</w:t>
      </w:r>
      <w:r w:rsidR="008371AB">
        <w:rPr>
          <w:rFonts w:ascii="Arial" w:hAnsi="Arial" w:cs="Arial"/>
          <w:sz w:val="24"/>
          <w:szCs w:val="24"/>
        </w:rPr>
        <w:t xml:space="preserve"> Cada caixa</w:t>
      </w:r>
      <w:r w:rsidR="00222337">
        <w:rPr>
          <w:rFonts w:ascii="Arial" w:hAnsi="Arial" w:cs="Arial"/>
          <w:sz w:val="24"/>
          <w:szCs w:val="24"/>
        </w:rPr>
        <w:t xml:space="preserve"> t</w:t>
      </w:r>
      <w:r w:rsidR="008371AB">
        <w:rPr>
          <w:rFonts w:ascii="Arial" w:hAnsi="Arial" w:cs="Arial"/>
          <w:sz w:val="24"/>
          <w:szCs w:val="24"/>
        </w:rPr>
        <w:t>em de ter igual número de carrinhos</w:t>
      </w:r>
      <w:r w:rsidR="00222337">
        <w:rPr>
          <w:rFonts w:ascii="Arial" w:hAnsi="Arial" w:cs="Arial"/>
          <w:sz w:val="24"/>
          <w:szCs w:val="24"/>
        </w:rPr>
        <w:t>.</w:t>
      </w:r>
    </w:p>
    <w:p w:rsidR="009F747E" w:rsidRPr="00420A78" w:rsidRDefault="009F747E" w:rsidP="004C7134">
      <w:pPr>
        <w:pStyle w:val="PargrafodaLista"/>
        <w:spacing w:line="360" w:lineRule="auto"/>
        <w:ind w:left="284"/>
        <w:jc w:val="both"/>
        <w:rPr>
          <w:rFonts w:ascii="Arial" w:hAnsi="Arial" w:cs="Arial"/>
        </w:rPr>
      </w:pPr>
    </w:p>
    <w:p w:rsidR="00394564" w:rsidRPr="00A503B8" w:rsidRDefault="008371AB" w:rsidP="00394564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Quantos carrinhos</w:t>
      </w:r>
      <w:r w:rsidR="00B43F37" w:rsidRPr="00A50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carão em cada caixa</w:t>
      </w:r>
      <w:r w:rsidR="00B43F37" w:rsidRPr="00A503B8">
        <w:rPr>
          <w:rFonts w:ascii="Arial" w:hAnsi="Arial" w:cs="Arial"/>
          <w:sz w:val="24"/>
          <w:szCs w:val="24"/>
        </w:rPr>
        <w:t>?</w:t>
      </w:r>
    </w:p>
    <w:p w:rsidR="00B43F37" w:rsidRPr="00A503B8" w:rsidRDefault="00B43F37" w:rsidP="00B43F37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</w:p>
    <w:p w:rsidR="00B43F37" w:rsidRPr="00A503B8" w:rsidRDefault="003E2FDA" w:rsidP="00B43F3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Completa</w:t>
      </w:r>
      <w:r w:rsidR="00461108">
        <w:rPr>
          <w:rFonts w:ascii="Arial" w:hAnsi="Arial" w:cs="Arial"/>
          <w:sz w:val="24"/>
          <w:szCs w:val="24"/>
        </w:rPr>
        <w:t xml:space="preserve"> os espaços em branco com</w:t>
      </w:r>
      <w:bookmarkStart w:id="0" w:name="_GoBack"/>
      <w:bookmarkEnd w:id="0"/>
      <w:r w:rsidRPr="00A503B8">
        <w:rPr>
          <w:rFonts w:ascii="Arial" w:hAnsi="Arial" w:cs="Arial"/>
          <w:sz w:val="24"/>
          <w:szCs w:val="24"/>
        </w:rPr>
        <w:t xml:space="preserve"> </w:t>
      </w:r>
      <w:r w:rsidR="00B43F37" w:rsidRPr="00A503B8">
        <w:rPr>
          <w:rFonts w:ascii="Arial" w:hAnsi="Arial" w:cs="Arial"/>
          <w:sz w:val="24"/>
          <w:szCs w:val="24"/>
        </w:rPr>
        <w:t>a expressão matemática que te permite resolver o problema.</w:t>
      </w:r>
    </w:p>
    <w:p w:rsidR="007B7A61" w:rsidRDefault="003E2FDA" w:rsidP="00B43F3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</w:t>
      </w:r>
      <w:r>
        <w:rPr>
          <w:noProof/>
          <w:color w:val="FF0000"/>
          <w:sz w:val="24"/>
          <w:szCs w:val="24"/>
        </w:rPr>
        <w:drawing>
          <wp:inline distT="0" distB="0" distL="0" distR="0">
            <wp:extent cx="1742536" cy="6297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" t="67986" r="38243" b="2917"/>
                    <a:stretch/>
                  </pic:blipFill>
                  <pic:spPr bwMode="auto">
                    <a:xfrm>
                      <a:off x="0" y="0"/>
                      <a:ext cx="1748108" cy="63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664" w:rsidRPr="00A503B8" w:rsidRDefault="00663664" w:rsidP="00B43F37">
      <w:pPr>
        <w:jc w:val="both"/>
        <w:rPr>
          <w:rFonts w:ascii="Arial" w:hAnsi="Arial" w:cs="Arial"/>
          <w:sz w:val="24"/>
          <w:szCs w:val="24"/>
        </w:rPr>
      </w:pPr>
    </w:p>
    <w:p w:rsidR="00B43F37" w:rsidRPr="00A503B8" w:rsidRDefault="003C7F66" w:rsidP="003E2FDA">
      <w:pPr>
        <w:pStyle w:val="PargrafodaLista"/>
        <w:numPr>
          <w:ilvl w:val="2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Utiliza</w:t>
      </w:r>
      <w:r w:rsidR="00596C1E" w:rsidRPr="00A503B8">
        <w:rPr>
          <w:rFonts w:ascii="Arial" w:hAnsi="Arial" w:cs="Arial"/>
          <w:sz w:val="24"/>
          <w:szCs w:val="24"/>
        </w:rPr>
        <w:t xml:space="preserve"> o </w:t>
      </w:r>
      <w:r w:rsidR="008371AB">
        <w:rPr>
          <w:rFonts w:ascii="Arial" w:hAnsi="Arial" w:cs="Arial"/>
          <w:sz w:val="24"/>
          <w:szCs w:val="24"/>
        </w:rPr>
        <w:t xml:space="preserve">algoritmo da divisão e </w:t>
      </w:r>
      <w:r w:rsidR="008371AB" w:rsidRPr="00947F96">
        <w:rPr>
          <w:rFonts w:ascii="Arial" w:hAnsi="Arial" w:cs="Arial"/>
          <w:b/>
          <w:sz w:val="24"/>
          <w:szCs w:val="24"/>
        </w:rPr>
        <w:t>em simultâneo</w:t>
      </w:r>
      <w:r w:rsidR="008371A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71AB">
        <w:rPr>
          <w:rFonts w:ascii="Arial" w:hAnsi="Arial" w:cs="Arial"/>
          <w:sz w:val="24"/>
          <w:szCs w:val="24"/>
        </w:rPr>
        <w:t>o</w:t>
      </w:r>
      <w:r w:rsidR="00596C1E" w:rsidRPr="004B0F93">
        <w:rPr>
          <w:rFonts w:ascii="Arial" w:hAnsi="Arial" w:cs="Arial"/>
          <w:i/>
          <w:sz w:val="24"/>
          <w:szCs w:val="24"/>
        </w:rPr>
        <w:t>Tapete</w:t>
      </w:r>
      <w:proofErr w:type="spellEnd"/>
      <w:r w:rsidR="008371AB">
        <w:rPr>
          <w:rFonts w:ascii="Arial" w:hAnsi="Arial" w:cs="Arial"/>
          <w:i/>
          <w:sz w:val="24"/>
          <w:szCs w:val="24"/>
        </w:rPr>
        <w:t>,</w:t>
      </w:r>
      <w:r w:rsidR="008371AB">
        <w:rPr>
          <w:rFonts w:ascii="Arial" w:hAnsi="Arial" w:cs="Arial"/>
          <w:sz w:val="24"/>
          <w:szCs w:val="24"/>
        </w:rPr>
        <w:t xml:space="preserve"> para encontrares a resposta.</w:t>
      </w:r>
    </w:p>
    <w:p w:rsidR="003E2FDA" w:rsidRPr="00A503B8" w:rsidRDefault="003E2FDA" w:rsidP="003E2FDA">
      <w:pPr>
        <w:pStyle w:val="PargrafodaLista"/>
        <w:spacing w:line="240" w:lineRule="auto"/>
        <w:ind w:left="1582"/>
        <w:jc w:val="both"/>
        <w:rPr>
          <w:rFonts w:ascii="Arial" w:hAnsi="Arial" w:cs="Arial"/>
          <w:sz w:val="24"/>
          <w:szCs w:val="24"/>
        </w:rPr>
      </w:pPr>
    </w:p>
    <w:p w:rsidR="00812E28" w:rsidRDefault="00241F6B" w:rsidP="00812E28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ção </w:t>
      </w:r>
      <w:proofErr w:type="gramStart"/>
      <w:r>
        <w:rPr>
          <w:rFonts w:ascii="Arial" w:hAnsi="Arial" w:cs="Arial"/>
          <w:sz w:val="24"/>
          <w:szCs w:val="24"/>
        </w:rPr>
        <w:t>do</w:t>
      </w:r>
      <w:r w:rsidR="003E2FDA" w:rsidRPr="00A503B8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lgoritmo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</w:t>
      </w:r>
      <w:r w:rsidR="00DA04DE" w:rsidRPr="00A50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)   Representação </w:t>
      </w:r>
      <w:r w:rsidR="003E2FDA" w:rsidRPr="00A503B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DA04DE" w:rsidRPr="00A503B8">
        <w:rPr>
          <w:rFonts w:ascii="Arial" w:hAnsi="Arial" w:cs="Arial"/>
          <w:sz w:val="24"/>
          <w:szCs w:val="24"/>
        </w:rPr>
        <w:t>a resposta</w:t>
      </w:r>
    </w:p>
    <w:p w:rsidR="00663664" w:rsidRPr="00812E28" w:rsidRDefault="0056689B" w:rsidP="00812E28">
      <w:pPr>
        <w:pStyle w:val="PargrafodaLista"/>
        <w:spacing w:line="240" w:lineRule="auto"/>
        <w:ind w:left="1942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5" type="#_x0000_t202" style="position:absolute;left:0;text-align:left;margin-left:65.15pt;margin-top:16.55pt;width:207.9pt;height:178pt;z-index:251701248;mso-wrap-style:none" stroked="f">
            <v:textbox style="mso-next-textbox:#_x0000_s1125">
              <w:txbxContent>
                <w:p w:rsidR="001B7E72" w:rsidRDefault="00B47798">
                  <w:r>
                    <w:rPr>
                      <w:noProof/>
                    </w:rPr>
                    <w:drawing>
                      <wp:inline distT="0" distB="0" distL="0" distR="0">
                        <wp:extent cx="1978660" cy="1828800"/>
                        <wp:effectExtent l="0" t="0" r="0" b="0"/>
                        <wp:docPr id="114" name="Imagem 1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8660" cy="1828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tbl>
      <w:tblPr>
        <w:tblStyle w:val="Tabelacomgrelha"/>
        <w:tblpPr w:leftFromText="141" w:rightFromText="141" w:vertAnchor="text" w:horzAnchor="page" w:tblpX="7856" w:tblpY="192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EA049A" w:rsidTr="00EA049A">
        <w:trPr>
          <w:trHeight w:val="377"/>
        </w:trPr>
        <w:tc>
          <w:tcPr>
            <w:tcW w:w="1526" w:type="dxa"/>
            <w:vAlign w:val="center"/>
          </w:tcPr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vAlign w:val="center"/>
          </w:tcPr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EA049A" w:rsidTr="00EA049A">
        <w:trPr>
          <w:trHeight w:val="418"/>
        </w:trPr>
        <w:tc>
          <w:tcPr>
            <w:tcW w:w="1526" w:type="dxa"/>
            <w:vAlign w:val="center"/>
          </w:tcPr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</w:p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</w:p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</w:p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</w:p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</w:p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</w:p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</w:p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EA049A" w:rsidRDefault="00EA049A" w:rsidP="00EA049A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A04DE" w:rsidRDefault="00C31561" w:rsidP="003E2FDA">
      <w:pPr>
        <w:pStyle w:val="PargrafodaLista"/>
        <w:spacing w:line="24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81665" w:rsidRDefault="0056689B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63" o:spid="_x0000_s1055" type="#_x0000_t202" style="position:absolute;left:0;text-align:left;margin-left:276.15pt;margin-top:20.25pt;width:60.65pt;height:22.6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">
            <v:textbox>
              <w:txbxContent>
                <w:p w:rsidR="001B7E72" w:rsidRDefault="001B7E72">
                  <w:r>
                    <w:t>1ª Caixa</w:t>
                  </w:r>
                </w:p>
              </w:txbxContent>
            </v:textbox>
          </v:shape>
        </w:pict>
      </w:r>
      <w:r w:rsidR="003E2FDA">
        <w:rPr>
          <w:rFonts w:ascii="Arial" w:hAnsi="Arial" w:cs="Arial"/>
        </w:rPr>
        <w:t xml:space="preserve"> </w:t>
      </w:r>
    </w:p>
    <w:p w:rsidR="00C81665" w:rsidRDefault="00C81665" w:rsidP="00C81665">
      <w:pPr>
        <w:jc w:val="both"/>
        <w:rPr>
          <w:rFonts w:ascii="Arial" w:hAnsi="Arial" w:cs="Arial"/>
        </w:rPr>
      </w:pPr>
    </w:p>
    <w:p w:rsidR="00C81665" w:rsidRDefault="003E2FDA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C81665" w:rsidRDefault="0056689B" w:rsidP="00C81665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64" o:spid="_x0000_s1027" type="#_x0000_t202" style="position:absolute;left:0;text-align:left;margin-left:276.15pt;margin-top:3pt;width:61.35pt;height:21.75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">
            <v:textbox>
              <w:txbxContent>
                <w:p w:rsidR="001B7E72" w:rsidRDefault="001B7E72" w:rsidP="00DA04DE">
                  <w:r>
                    <w:t>2ª Caixa</w:t>
                  </w:r>
                </w:p>
              </w:txbxContent>
            </v:textbox>
          </v:shape>
        </w:pict>
      </w:r>
      <w:r w:rsidR="00EA049A">
        <w:rPr>
          <w:rFonts w:ascii="Arial" w:hAnsi="Arial" w:cs="Arial"/>
        </w:rPr>
        <w:t xml:space="preserve">  </w:t>
      </w:r>
    </w:p>
    <w:p w:rsidR="00C81665" w:rsidRDefault="00C81665" w:rsidP="00C81665">
      <w:pPr>
        <w:jc w:val="both"/>
        <w:rPr>
          <w:rFonts w:ascii="Arial" w:hAnsi="Arial" w:cs="Arial"/>
        </w:rPr>
      </w:pPr>
    </w:p>
    <w:p w:rsidR="00784175" w:rsidRPr="00C81665" w:rsidRDefault="00784175" w:rsidP="00C81665">
      <w:pPr>
        <w:jc w:val="both"/>
        <w:rPr>
          <w:rFonts w:ascii="Arial" w:hAnsi="Arial" w:cs="Arial"/>
        </w:rPr>
      </w:pPr>
    </w:p>
    <w:p w:rsidR="00A84617" w:rsidRDefault="00C81665" w:rsidP="008945AD">
      <w:pPr>
        <w:pStyle w:val="PargrafodaLista"/>
        <w:numPr>
          <w:ilvl w:val="2"/>
          <w:numId w:val="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>Resposta: ________________________________________________</w:t>
      </w:r>
      <w:r w:rsidR="008945AD">
        <w:rPr>
          <w:rFonts w:ascii="Arial" w:hAnsi="Arial" w:cs="Arial"/>
          <w:sz w:val="24"/>
          <w:szCs w:val="24"/>
        </w:rPr>
        <w:t>____</w:t>
      </w:r>
    </w:p>
    <w:p w:rsidR="00324CF7" w:rsidRPr="00A503B8" w:rsidRDefault="00324CF7" w:rsidP="008945AD">
      <w:pPr>
        <w:pStyle w:val="PargrafodaLista"/>
        <w:spacing w:line="480" w:lineRule="auto"/>
        <w:ind w:left="158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  <w:r w:rsidR="008945AD">
        <w:rPr>
          <w:rFonts w:ascii="Arial" w:hAnsi="Arial" w:cs="Arial"/>
          <w:sz w:val="24"/>
          <w:szCs w:val="24"/>
        </w:rPr>
        <w:t>____</w:t>
      </w:r>
    </w:p>
    <w:p w:rsidR="00663664" w:rsidRDefault="00A84617" w:rsidP="00A84617">
      <w:pPr>
        <w:pStyle w:val="PargrafodaLista"/>
        <w:ind w:left="1582"/>
        <w:jc w:val="both"/>
        <w:rPr>
          <w:rFonts w:ascii="Arial" w:hAnsi="Arial" w:cs="Arial"/>
        </w:rPr>
      </w:pPr>
      <w:r w:rsidRPr="00A84617">
        <w:rPr>
          <w:rFonts w:ascii="Arial" w:hAnsi="Arial" w:cs="Arial"/>
        </w:rPr>
        <w:t xml:space="preserve">        </w:t>
      </w:r>
      <w:r w:rsidR="002E2C6E" w:rsidRPr="00A84617">
        <w:rPr>
          <w:rFonts w:ascii="Arial" w:hAnsi="Arial" w:cs="Arial"/>
        </w:rPr>
        <w:t xml:space="preserve"> </w:t>
      </w:r>
    </w:p>
    <w:p w:rsidR="003E4C22" w:rsidRPr="00324CF7" w:rsidRDefault="002E2C6E" w:rsidP="00324CF7">
      <w:pPr>
        <w:pStyle w:val="PargrafodaLista"/>
        <w:ind w:left="1582"/>
        <w:jc w:val="both"/>
        <w:rPr>
          <w:rFonts w:ascii="Arial" w:hAnsi="Arial" w:cs="Arial"/>
        </w:rPr>
      </w:pPr>
      <w:r w:rsidRPr="00A84617">
        <w:rPr>
          <w:rFonts w:ascii="Arial" w:hAnsi="Arial" w:cs="Arial"/>
        </w:rPr>
        <w:t xml:space="preserve">  </w:t>
      </w:r>
    </w:p>
    <w:p w:rsidR="001B7E72" w:rsidRPr="006238F0" w:rsidRDefault="00EA049A" w:rsidP="001B7E72">
      <w:pPr>
        <w:pStyle w:val="Pargrafoda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ncisco, amigo do João, </w:t>
      </w:r>
      <w:r w:rsidR="00784175">
        <w:rPr>
          <w:rFonts w:ascii="Arial" w:hAnsi="Arial" w:cs="Arial"/>
          <w:sz w:val="24"/>
          <w:szCs w:val="24"/>
        </w:rPr>
        <w:t>propôs a arrumação dos 48</w:t>
      </w:r>
      <w:r w:rsidR="00896465">
        <w:rPr>
          <w:rFonts w:ascii="Arial" w:hAnsi="Arial" w:cs="Arial"/>
          <w:sz w:val="24"/>
          <w:szCs w:val="24"/>
        </w:rPr>
        <w:t xml:space="preserve"> carrinhos em 4 caixas, para que ficassem menos carrinhos em cada caixa.</w:t>
      </w:r>
    </w:p>
    <w:p w:rsidR="00A84617" w:rsidRPr="00EB76B2" w:rsidRDefault="001B7E72" w:rsidP="00896465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s carrinhos ficarão em cada caixa</w:t>
      </w:r>
      <w:r w:rsidR="00324CF7" w:rsidRPr="00A503B8">
        <w:rPr>
          <w:rFonts w:ascii="Arial" w:hAnsi="Arial" w:cs="Arial"/>
          <w:sz w:val="24"/>
          <w:szCs w:val="24"/>
        </w:rPr>
        <w:t>?</w:t>
      </w:r>
    </w:p>
    <w:p w:rsidR="00A84617" w:rsidRDefault="00A84617" w:rsidP="00A84617">
      <w:pPr>
        <w:pStyle w:val="PargrafodaLista"/>
        <w:ind w:left="1222"/>
        <w:jc w:val="both"/>
        <w:rPr>
          <w:rFonts w:ascii="Arial" w:hAnsi="Arial" w:cs="Arial"/>
        </w:rPr>
      </w:pPr>
    </w:p>
    <w:p w:rsidR="00663664" w:rsidRPr="00EB76B2" w:rsidRDefault="00663664" w:rsidP="00A84617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</w:p>
    <w:p w:rsidR="00A84617" w:rsidRPr="00EB76B2" w:rsidRDefault="0056689B" w:rsidP="00A84617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pict>
          <v:shape id="Text Box 62" o:spid="_x0000_s1028" type="#_x0000_t202" style="position:absolute;left:0;text-align:left;margin-left:141.9pt;margin-top:23.2pt;width:190.9pt;height:55.7pt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">
            <v:textbox>
              <w:txbxContent>
                <w:p w:rsidR="001B7E72" w:rsidRDefault="001B7E72" w:rsidP="00A84617"/>
              </w:txbxContent>
            </v:textbox>
          </v:shape>
        </w:pict>
      </w:r>
      <w:r w:rsidR="00A84617" w:rsidRPr="00EB76B2">
        <w:rPr>
          <w:rFonts w:ascii="Arial" w:hAnsi="Arial" w:cs="Arial"/>
          <w:sz w:val="24"/>
          <w:szCs w:val="24"/>
        </w:rPr>
        <w:t>Escreve a expressão matemática que te permite resolver o problema.</w:t>
      </w:r>
    </w:p>
    <w:p w:rsidR="00A84617" w:rsidRDefault="00A84617" w:rsidP="00A84617">
      <w:pPr>
        <w:jc w:val="both"/>
        <w:rPr>
          <w:rFonts w:ascii="Arial" w:hAnsi="Arial" w:cs="Arial"/>
        </w:rPr>
      </w:pPr>
    </w:p>
    <w:p w:rsidR="00A84617" w:rsidRDefault="00A84617" w:rsidP="00A84617">
      <w:pPr>
        <w:jc w:val="both"/>
        <w:rPr>
          <w:rFonts w:ascii="Arial" w:hAnsi="Arial" w:cs="Arial"/>
        </w:rPr>
      </w:pPr>
    </w:p>
    <w:p w:rsidR="00572BDA" w:rsidRDefault="00572BDA" w:rsidP="00A84617">
      <w:pPr>
        <w:jc w:val="both"/>
        <w:rPr>
          <w:rFonts w:ascii="Arial" w:hAnsi="Arial" w:cs="Arial"/>
        </w:rPr>
      </w:pPr>
    </w:p>
    <w:p w:rsidR="006238F0" w:rsidRDefault="006238F0" w:rsidP="006238F0">
      <w:pPr>
        <w:pStyle w:val="PargrafodaLista"/>
        <w:numPr>
          <w:ilvl w:val="2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has que o Francisco tem razão? Justifica.</w:t>
      </w:r>
    </w:p>
    <w:p w:rsidR="006238F0" w:rsidRDefault="006238F0" w:rsidP="006238F0">
      <w:pPr>
        <w:pStyle w:val="PargrafodaLista"/>
        <w:pBdr>
          <w:bottom w:val="single" w:sz="12" w:space="1" w:color="auto"/>
        </w:pBdr>
        <w:ind w:left="1222"/>
        <w:jc w:val="both"/>
        <w:rPr>
          <w:rFonts w:ascii="Arial" w:hAnsi="Arial" w:cs="Arial"/>
          <w:sz w:val="24"/>
          <w:szCs w:val="24"/>
        </w:rPr>
      </w:pPr>
    </w:p>
    <w:p w:rsidR="006238F0" w:rsidRDefault="006238F0" w:rsidP="006238F0">
      <w:pPr>
        <w:pStyle w:val="PargrafodaLista"/>
        <w:ind w:left="1222"/>
        <w:jc w:val="center"/>
        <w:rPr>
          <w:rFonts w:ascii="Arial" w:hAnsi="Arial" w:cs="Arial"/>
          <w:sz w:val="24"/>
          <w:szCs w:val="24"/>
        </w:rPr>
      </w:pPr>
    </w:p>
    <w:p w:rsidR="006238F0" w:rsidRDefault="006238F0" w:rsidP="006238F0">
      <w:pPr>
        <w:pStyle w:val="PargrafodaLista"/>
        <w:ind w:left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:rsidR="00663664" w:rsidRPr="00EB76B2" w:rsidRDefault="00663664" w:rsidP="00A84617">
      <w:pPr>
        <w:jc w:val="both"/>
        <w:rPr>
          <w:rFonts w:ascii="Arial" w:hAnsi="Arial" w:cs="Arial"/>
          <w:sz w:val="24"/>
          <w:szCs w:val="24"/>
        </w:rPr>
      </w:pPr>
    </w:p>
    <w:p w:rsidR="001B7E72" w:rsidRPr="00A503B8" w:rsidRDefault="001B7E72" w:rsidP="001B7E72">
      <w:pPr>
        <w:pStyle w:val="PargrafodaLista"/>
        <w:numPr>
          <w:ilvl w:val="2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503B8">
        <w:rPr>
          <w:rFonts w:ascii="Arial" w:hAnsi="Arial" w:cs="Arial"/>
          <w:sz w:val="24"/>
          <w:szCs w:val="24"/>
        </w:rPr>
        <w:t xml:space="preserve">Utiliza o </w:t>
      </w:r>
      <w:r>
        <w:rPr>
          <w:rFonts w:ascii="Arial" w:hAnsi="Arial" w:cs="Arial"/>
          <w:sz w:val="24"/>
          <w:szCs w:val="24"/>
        </w:rPr>
        <w:t xml:space="preserve">algoritmo da divisão e </w:t>
      </w:r>
      <w:r w:rsidRPr="00947F96">
        <w:rPr>
          <w:rFonts w:ascii="Arial" w:hAnsi="Arial" w:cs="Arial"/>
          <w:b/>
          <w:sz w:val="24"/>
          <w:szCs w:val="24"/>
        </w:rPr>
        <w:t>em simultâne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Pr="004B0F93">
        <w:rPr>
          <w:rFonts w:ascii="Arial" w:hAnsi="Arial" w:cs="Arial"/>
          <w:i/>
          <w:sz w:val="24"/>
          <w:szCs w:val="24"/>
        </w:rPr>
        <w:t>Tapete</w:t>
      </w:r>
      <w:proofErr w:type="spellEnd"/>
      <w:r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encontrares a resposta.</w:t>
      </w:r>
    </w:p>
    <w:p w:rsidR="00C31561" w:rsidRPr="00EB76B2" w:rsidRDefault="00C31561" w:rsidP="001B7E72">
      <w:pPr>
        <w:pStyle w:val="PargrafodaLista"/>
        <w:spacing w:line="240" w:lineRule="auto"/>
        <w:ind w:left="1582"/>
        <w:jc w:val="both"/>
        <w:rPr>
          <w:rFonts w:ascii="Arial" w:hAnsi="Arial" w:cs="Arial"/>
          <w:sz w:val="24"/>
          <w:szCs w:val="24"/>
        </w:rPr>
      </w:pPr>
    </w:p>
    <w:p w:rsidR="00C31561" w:rsidRPr="00EB76B2" w:rsidRDefault="00C31561" w:rsidP="00C31561">
      <w:pPr>
        <w:pStyle w:val="PargrafodaLista"/>
        <w:spacing w:line="240" w:lineRule="auto"/>
        <w:ind w:left="1582"/>
        <w:jc w:val="both"/>
        <w:rPr>
          <w:rFonts w:ascii="Arial" w:hAnsi="Arial" w:cs="Arial"/>
          <w:sz w:val="24"/>
          <w:szCs w:val="24"/>
        </w:rPr>
      </w:pPr>
    </w:p>
    <w:p w:rsidR="00C31561" w:rsidRDefault="001B7E72" w:rsidP="001B7E72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ção do </w:t>
      </w:r>
      <w:proofErr w:type="gramStart"/>
      <w:r>
        <w:rPr>
          <w:rFonts w:ascii="Arial" w:hAnsi="Arial" w:cs="Arial"/>
          <w:sz w:val="24"/>
          <w:szCs w:val="24"/>
        </w:rPr>
        <w:t>algoritmo</w:t>
      </w:r>
      <w:r w:rsidR="00C31561" w:rsidRPr="001B7E72">
        <w:rPr>
          <w:rFonts w:ascii="Arial" w:hAnsi="Arial" w:cs="Arial"/>
          <w:sz w:val="24"/>
          <w:szCs w:val="24"/>
        </w:rPr>
        <w:t xml:space="preserve"> </w:t>
      </w:r>
      <w:r w:rsidR="003130F9" w:rsidRPr="001B7E72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        b</w:t>
      </w:r>
      <w:proofErr w:type="gramEnd"/>
      <w:r>
        <w:rPr>
          <w:rFonts w:ascii="Arial" w:hAnsi="Arial" w:cs="Arial"/>
          <w:sz w:val="24"/>
          <w:szCs w:val="24"/>
        </w:rPr>
        <w:t>)   R</w:t>
      </w:r>
      <w:r w:rsidR="00882ECF">
        <w:rPr>
          <w:rFonts w:ascii="Arial" w:hAnsi="Arial" w:cs="Arial"/>
          <w:sz w:val="24"/>
          <w:szCs w:val="24"/>
        </w:rPr>
        <w:t>epresentação</w:t>
      </w:r>
      <w:r w:rsidR="00C31561" w:rsidRPr="001B7E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 resposta</w:t>
      </w:r>
    </w:p>
    <w:p w:rsidR="00C31561" w:rsidRPr="003130F9" w:rsidRDefault="00C31561" w:rsidP="003130F9">
      <w:pPr>
        <w:spacing w:line="240" w:lineRule="auto"/>
        <w:jc w:val="both"/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page" w:tblpX="7663" w:tblpY="-70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C31561" w:rsidTr="00882ECF">
        <w:trPr>
          <w:trHeight w:val="377"/>
        </w:trPr>
        <w:tc>
          <w:tcPr>
            <w:tcW w:w="1384" w:type="dxa"/>
            <w:vAlign w:val="center"/>
          </w:tcPr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418" w:type="dxa"/>
            <w:vAlign w:val="center"/>
          </w:tcPr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C31561" w:rsidTr="00882ECF">
        <w:trPr>
          <w:trHeight w:val="418"/>
        </w:trPr>
        <w:tc>
          <w:tcPr>
            <w:tcW w:w="1384" w:type="dxa"/>
            <w:vAlign w:val="center"/>
          </w:tcPr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882ECF">
            <w:pPr>
              <w:jc w:val="center"/>
              <w:rPr>
                <w:rFonts w:ascii="Arial" w:hAnsi="Arial" w:cs="Arial"/>
              </w:rPr>
            </w:pPr>
          </w:p>
          <w:p w:rsidR="003E4C22" w:rsidRDefault="003E4C22" w:rsidP="00882ECF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</w:p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C31561" w:rsidRDefault="00C31561" w:rsidP="00882EC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C31561" w:rsidRDefault="0056689B" w:rsidP="00C3156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Text Box 67" o:spid="_x0000_s1031" type="#_x0000_t202" style="position:absolute;left:0;text-align:left;margin-left:273.65pt;margin-top:80.6pt;width:52.05pt;height:18.75pt;z-index:2516346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">
            <v:textbox style="mso-next-textbox:#Text Box 67">
              <w:txbxContent>
                <w:p w:rsidR="001B7E72" w:rsidRDefault="00183E16" w:rsidP="003130F9">
                  <w:r>
                    <w:t>3ª Caix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68" o:spid="_x0000_s1032" type="#_x0000_t202" style="position:absolute;left:0;text-align:left;margin-left:273.65pt;margin-top:109.9pt;width:52.05pt;height:19.45pt;z-index:2516357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">
            <v:textbox style="mso-next-textbox:#Text Box 68">
              <w:txbxContent>
                <w:p w:rsidR="001B7E72" w:rsidRDefault="00183E16" w:rsidP="003130F9">
                  <w:r>
                    <w:t>4ª Caix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66" o:spid="_x0000_s1030" type="#_x0000_t202" style="position:absolute;left:0;text-align:left;margin-left:273.65pt;margin-top:51.2pt;width:52.05pt;height:22.25pt;z-index:251633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">
            <v:textbox style="mso-next-textbox:#Text Box 66">
              <w:txbxContent>
                <w:p w:rsidR="001B7E72" w:rsidRDefault="00183E16" w:rsidP="00C31561">
                  <w:r>
                    <w:t>2ª Caix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>
          <v:shape id="Text Box 65" o:spid="_x0000_s1029" type="#_x0000_t202" style="position:absolute;left:0;text-align:left;margin-left:273.65pt;margin-top:19.65pt;width:52.05pt;height:21.55pt;z-index:251632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">
            <v:textbox style="mso-next-textbox:#Text Box 65">
              <w:txbxContent>
                <w:p w:rsidR="001B7E72" w:rsidRDefault="00183E16" w:rsidP="00C31561">
                  <w:r>
                    <w:t>1ª Caixa</w:t>
                  </w:r>
                </w:p>
              </w:txbxContent>
            </v:textbox>
          </v:shape>
        </w:pict>
      </w:r>
      <w:r w:rsidR="00882ECF">
        <w:rPr>
          <w:rFonts w:ascii="Arial" w:hAnsi="Arial" w:cs="Arial"/>
        </w:rPr>
        <w:t xml:space="preserve">                        </w:t>
      </w:r>
      <w:r w:rsidR="00C31561">
        <w:rPr>
          <w:rFonts w:ascii="Arial" w:hAnsi="Arial" w:cs="Arial"/>
        </w:rPr>
        <w:t xml:space="preserve"> </w:t>
      </w:r>
      <w:r w:rsidR="00183E16">
        <w:rPr>
          <w:rFonts w:ascii="Arial" w:hAnsi="Arial" w:cs="Arial"/>
          <w:noProof/>
        </w:rPr>
        <w:drawing>
          <wp:inline distT="0" distB="0" distL="0" distR="0" wp14:anchorId="088E0489" wp14:editId="4B50C0A1">
            <wp:extent cx="1972310" cy="1856105"/>
            <wp:effectExtent l="0" t="0" r="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61" w:rsidRDefault="00C31561" w:rsidP="00C31561">
      <w:pPr>
        <w:jc w:val="both"/>
        <w:rPr>
          <w:rFonts w:ascii="Arial" w:hAnsi="Arial" w:cs="Arial"/>
        </w:rPr>
      </w:pPr>
    </w:p>
    <w:p w:rsidR="00A84617" w:rsidRDefault="003E4C22" w:rsidP="006238F0">
      <w:pPr>
        <w:pStyle w:val="PargrafodaLista"/>
        <w:numPr>
          <w:ilvl w:val="2"/>
          <w:numId w:val="2"/>
        </w:numPr>
        <w:spacing w:line="480" w:lineRule="auto"/>
        <w:jc w:val="both"/>
        <w:rPr>
          <w:rFonts w:ascii="Arial" w:hAnsi="Arial" w:cs="Arial"/>
        </w:rPr>
      </w:pPr>
      <w:r w:rsidRPr="00EB76B2">
        <w:rPr>
          <w:rFonts w:ascii="Arial" w:hAnsi="Arial" w:cs="Arial"/>
          <w:sz w:val="24"/>
          <w:szCs w:val="24"/>
        </w:rPr>
        <w:t>Resposta:</w:t>
      </w:r>
      <w:r>
        <w:rPr>
          <w:rFonts w:ascii="Arial" w:hAnsi="Arial" w:cs="Arial"/>
        </w:rPr>
        <w:t xml:space="preserve"> ____________________</w:t>
      </w:r>
      <w:r w:rsidR="00947790">
        <w:rPr>
          <w:rFonts w:ascii="Arial" w:hAnsi="Arial" w:cs="Arial"/>
        </w:rPr>
        <w:t>_______________________________</w:t>
      </w:r>
      <w:r w:rsidR="006238F0">
        <w:rPr>
          <w:rFonts w:ascii="Arial" w:hAnsi="Arial" w:cs="Arial"/>
        </w:rPr>
        <w:t>________</w:t>
      </w:r>
    </w:p>
    <w:p w:rsidR="00784175" w:rsidRDefault="006238F0" w:rsidP="00B13598">
      <w:pPr>
        <w:pStyle w:val="PargrafodaLista"/>
        <w:spacing w:line="480" w:lineRule="auto"/>
        <w:ind w:left="1582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</w:t>
      </w:r>
    </w:p>
    <w:p w:rsidR="00B13598" w:rsidRPr="00B13598" w:rsidRDefault="00B13598" w:rsidP="00B13598">
      <w:pPr>
        <w:pStyle w:val="PargrafodaLista"/>
        <w:spacing w:line="480" w:lineRule="auto"/>
        <w:ind w:left="1582"/>
        <w:jc w:val="both"/>
        <w:rPr>
          <w:rFonts w:ascii="Arial" w:hAnsi="Arial" w:cs="Arial"/>
        </w:rPr>
      </w:pPr>
    </w:p>
    <w:p w:rsidR="00FD3432" w:rsidRDefault="00234103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D3432">
        <w:rPr>
          <w:rFonts w:ascii="Arial" w:hAnsi="Arial" w:cs="Arial"/>
          <w:b/>
          <w:sz w:val="24"/>
          <w:szCs w:val="24"/>
        </w:rPr>
        <w:t>Tarefa 3</w:t>
      </w:r>
      <w:r w:rsidR="00947790" w:rsidRPr="0023410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D40BDA" w:rsidRDefault="00AD179D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234103">
        <w:rPr>
          <w:rFonts w:ascii="Arial" w:hAnsi="Arial" w:cs="Arial"/>
          <w:sz w:val="24"/>
          <w:szCs w:val="24"/>
        </w:rPr>
        <w:t>Completa os algoritmos da divisão, recorrendo ao tapete.</w:t>
      </w:r>
    </w:p>
    <w:p w:rsidR="00234103" w:rsidRDefault="00572BDA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4656" behindDoc="1" locked="0" layoutInCell="1" allowOverlap="1" wp14:anchorId="3E3C465C" wp14:editId="2964153C">
            <wp:simplePos x="0" y="0"/>
            <wp:positionH relativeFrom="column">
              <wp:posOffset>857885</wp:posOffset>
            </wp:positionH>
            <wp:positionV relativeFrom="paragraph">
              <wp:posOffset>230505</wp:posOffset>
            </wp:positionV>
            <wp:extent cx="1704340" cy="1888490"/>
            <wp:effectExtent l="0" t="0" r="0" b="0"/>
            <wp:wrapTight wrapText="bothSides">
              <wp:wrapPolygon edited="0">
                <wp:start x="0" y="0"/>
                <wp:lineTo x="0" y="21353"/>
                <wp:lineTo x="21246" y="21353"/>
                <wp:lineTo x="2124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8" t="3377" r="20560" b="11008"/>
                    <a:stretch/>
                  </pic:blipFill>
                  <pic:spPr bwMode="auto">
                    <a:xfrm>
                      <a:off x="0" y="0"/>
                      <a:ext cx="170434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037FEBAE" wp14:editId="5D812383">
            <wp:simplePos x="0" y="0"/>
            <wp:positionH relativeFrom="column">
              <wp:posOffset>3696335</wp:posOffset>
            </wp:positionH>
            <wp:positionV relativeFrom="paragraph">
              <wp:posOffset>230505</wp:posOffset>
            </wp:positionV>
            <wp:extent cx="1740535" cy="1811655"/>
            <wp:effectExtent l="0" t="0" r="0" b="0"/>
            <wp:wrapTight wrapText="bothSides">
              <wp:wrapPolygon edited="0">
                <wp:start x="0" y="0"/>
                <wp:lineTo x="0" y="21350"/>
                <wp:lineTo x="21277" y="21350"/>
                <wp:lineTo x="2127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42" t="3891" r="21075" b="25276"/>
                    <a:stretch/>
                  </pic:blipFill>
                  <pic:spPr bwMode="auto">
                    <a:xfrm>
                      <a:off x="0" y="0"/>
                      <a:ext cx="174053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74">
        <w:rPr>
          <w:rFonts w:ascii="Arial" w:hAnsi="Arial" w:cs="Arial"/>
          <w:sz w:val="24"/>
          <w:szCs w:val="24"/>
        </w:rPr>
        <w:tab/>
      </w:r>
      <w:r w:rsidR="00234103">
        <w:rPr>
          <w:rFonts w:ascii="Arial" w:hAnsi="Arial" w:cs="Arial"/>
          <w:sz w:val="24"/>
          <w:szCs w:val="24"/>
        </w:rPr>
        <w:tab/>
      </w:r>
      <w:r w:rsidR="00CA4CE7">
        <w:rPr>
          <w:rFonts w:ascii="Arial" w:hAnsi="Arial" w:cs="Arial"/>
          <w:sz w:val="24"/>
          <w:szCs w:val="24"/>
        </w:rPr>
        <w:t xml:space="preserve">              </w:t>
      </w:r>
    </w:p>
    <w:p w:rsidR="005F6876" w:rsidRDefault="005F6876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6876" w:rsidRDefault="005F6876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F6876" w:rsidRDefault="005F6876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3DFF" w:rsidRDefault="00CC3DFF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72BDA" w:rsidRDefault="00572BDA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4103" w:rsidRDefault="008B7F4C" w:rsidP="008B7F4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B7F4C">
        <w:rPr>
          <w:rFonts w:ascii="Arial" w:hAnsi="Arial" w:cs="Arial"/>
          <w:sz w:val="24"/>
          <w:szCs w:val="24"/>
        </w:rPr>
        <w:lastRenderedPageBreak/>
        <w:t>Efetua</w:t>
      </w:r>
      <w:proofErr w:type="spellEnd"/>
      <w:r w:rsidRPr="008B7F4C">
        <w:rPr>
          <w:rFonts w:ascii="Arial" w:hAnsi="Arial" w:cs="Arial"/>
          <w:sz w:val="24"/>
          <w:szCs w:val="24"/>
        </w:rPr>
        <w:t xml:space="preserve"> a</w:t>
      </w:r>
      <w:r w:rsidR="00E12774">
        <w:rPr>
          <w:rFonts w:ascii="Arial" w:hAnsi="Arial" w:cs="Arial"/>
          <w:sz w:val="24"/>
          <w:szCs w:val="24"/>
        </w:rPr>
        <w:t>s divisões</w:t>
      </w:r>
      <w:r w:rsidRPr="008B7F4C">
        <w:rPr>
          <w:rFonts w:ascii="Arial" w:hAnsi="Arial" w:cs="Arial"/>
          <w:sz w:val="24"/>
          <w:szCs w:val="24"/>
        </w:rPr>
        <w:t>, utilizando o algoritmo.</w:t>
      </w:r>
    </w:p>
    <w:p w:rsidR="00252913" w:rsidRDefault="00252913" w:rsidP="00252913">
      <w:pPr>
        <w:pStyle w:val="PargrafodaLista"/>
        <w:spacing w:line="360" w:lineRule="auto"/>
        <w:ind w:left="502"/>
        <w:jc w:val="both"/>
        <w:rPr>
          <w:rFonts w:ascii="Arial" w:hAnsi="Arial" w:cs="Arial"/>
          <w:sz w:val="24"/>
          <w:szCs w:val="24"/>
        </w:rPr>
      </w:pPr>
    </w:p>
    <w:p w:rsidR="00672A18" w:rsidRDefault="00252913" w:rsidP="00E12774">
      <w:pPr>
        <w:pStyle w:val="PargrafodaLista"/>
        <w:spacing w:line="360" w:lineRule="auto"/>
        <w:ind w:left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 xml:space="preserve">     </w:t>
      </w:r>
      <w:proofErr w:type="gramStart"/>
      <w:r w:rsidR="00E63D65" w:rsidRPr="00252913">
        <w:rPr>
          <w:rFonts w:ascii="Arial" w:hAnsi="Arial" w:cs="Arial"/>
          <w:b/>
          <w:sz w:val="32"/>
          <w:szCs w:val="32"/>
        </w:rPr>
        <w:t>46 :</w:t>
      </w:r>
      <w:proofErr w:type="gramEnd"/>
      <w:r w:rsidR="00E63D65" w:rsidRPr="00252913">
        <w:rPr>
          <w:rFonts w:ascii="Arial" w:hAnsi="Arial" w:cs="Arial"/>
          <w:b/>
          <w:sz w:val="32"/>
          <w:szCs w:val="32"/>
        </w:rPr>
        <w:t xml:space="preserve"> 2</w:t>
      </w:r>
      <w:r w:rsidR="00E63D65">
        <w:rPr>
          <w:rFonts w:ascii="Arial" w:hAnsi="Arial" w:cs="Arial"/>
          <w:sz w:val="24"/>
          <w:szCs w:val="24"/>
        </w:rPr>
        <w:t xml:space="preserve">                   </w:t>
      </w:r>
      <w:r w:rsidR="00E63D65" w:rsidRPr="00252913">
        <w:rPr>
          <w:rFonts w:ascii="Arial" w:hAnsi="Arial" w:cs="Arial"/>
          <w:b/>
          <w:sz w:val="32"/>
          <w:szCs w:val="32"/>
        </w:rPr>
        <w:t xml:space="preserve">       </w:t>
      </w:r>
      <w:r>
        <w:rPr>
          <w:rFonts w:ascii="Arial" w:hAnsi="Arial" w:cs="Arial"/>
          <w:b/>
          <w:sz w:val="32"/>
          <w:szCs w:val="32"/>
        </w:rPr>
        <w:t xml:space="preserve">                      </w:t>
      </w:r>
      <w:r w:rsidR="00E63D65" w:rsidRPr="00252913">
        <w:rPr>
          <w:rFonts w:ascii="Arial" w:hAnsi="Arial" w:cs="Arial"/>
          <w:b/>
          <w:sz w:val="32"/>
          <w:szCs w:val="32"/>
        </w:rPr>
        <w:t>63 : 3</w:t>
      </w:r>
    </w:p>
    <w:p w:rsidR="00E63D65" w:rsidRDefault="00252913" w:rsidP="00E63D65">
      <w:pPr>
        <w:pStyle w:val="PargrafodaLista"/>
        <w:spacing w:line="360" w:lineRule="auto"/>
        <w:ind w:left="1222"/>
        <w:jc w:val="both"/>
        <w:rPr>
          <w:rFonts w:ascii="Arial" w:hAnsi="Arial" w:cs="Arial"/>
          <w:sz w:val="24"/>
          <w:szCs w:val="24"/>
        </w:rPr>
      </w:pPr>
      <w:r w:rsidRPr="006043E4">
        <w:rPr>
          <w:i/>
          <w:noProof/>
        </w:rPr>
        <w:drawing>
          <wp:anchor distT="0" distB="0" distL="114300" distR="114300" simplePos="0" relativeHeight="251705344" behindDoc="1" locked="0" layoutInCell="1" allowOverlap="1" wp14:anchorId="3411A50D" wp14:editId="23F5A596">
            <wp:simplePos x="0" y="0"/>
            <wp:positionH relativeFrom="column">
              <wp:posOffset>3546475</wp:posOffset>
            </wp:positionH>
            <wp:positionV relativeFrom="paragraph">
              <wp:posOffset>109855</wp:posOffset>
            </wp:positionV>
            <wp:extent cx="180657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10" y="21363"/>
                <wp:lineTo x="21410" y="0"/>
                <wp:lineTo x="0" y="0"/>
              </wp:wrapPolygon>
            </wp:wrapTight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7492" t="15294" r="15011" b="12213"/>
                    <a:stretch/>
                  </pic:blipFill>
                  <pic:spPr bwMode="auto">
                    <a:xfrm>
                      <a:off x="0" y="0"/>
                      <a:ext cx="1806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3E4">
        <w:rPr>
          <w:i/>
          <w:noProof/>
        </w:rPr>
        <w:drawing>
          <wp:anchor distT="0" distB="0" distL="114300" distR="114300" simplePos="0" relativeHeight="251703296" behindDoc="1" locked="0" layoutInCell="1" allowOverlap="1" wp14:anchorId="63CAA123" wp14:editId="6F94A1D7">
            <wp:simplePos x="0" y="0"/>
            <wp:positionH relativeFrom="column">
              <wp:posOffset>755015</wp:posOffset>
            </wp:positionH>
            <wp:positionV relativeFrom="paragraph">
              <wp:posOffset>67310</wp:posOffset>
            </wp:positionV>
            <wp:extent cx="180657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10" y="21363"/>
                <wp:lineTo x="21410" y="0"/>
                <wp:lineTo x="0" y="0"/>
              </wp:wrapPolygon>
            </wp:wrapTight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7492" t="15294" r="15011" b="12213"/>
                    <a:stretch/>
                  </pic:blipFill>
                  <pic:spPr bwMode="auto">
                    <a:xfrm>
                      <a:off x="0" y="0"/>
                      <a:ext cx="1806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D65" w:rsidRDefault="00252913" w:rsidP="00E63D65">
      <w:pPr>
        <w:pStyle w:val="PargrafodaLista"/>
        <w:spacing w:line="360" w:lineRule="auto"/>
        <w:ind w:left="122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</w:t>
      </w:r>
    </w:p>
    <w:p w:rsidR="00856792" w:rsidRPr="00856792" w:rsidRDefault="00856792" w:rsidP="008567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2A18" w:rsidRPr="008B7F4C" w:rsidRDefault="00672A18" w:rsidP="00E63D65">
      <w:pPr>
        <w:pStyle w:val="PargrafodaLista"/>
        <w:spacing w:line="360" w:lineRule="auto"/>
        <w:ind w:left="1222"/>
        <w:jc w:val="both"/>
        <w:rPr>
          <w:rFonts w:ascii="Arial" w:hAnsi="Arial" w:cs="Arial"/>
          <w:sz w:val="24"/>
          <w:szCs w:val="24"/>
        </w:rPr>
      </w:pPr>
    </w:p>
    <w:p w:rsidR="008B7F4C" w:rsidRDefault="008B7F4C" w:rsidP="00882EC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34103" w:rsidRDefault="00234103" w:rsidP="00E57FCE">
      <w:pPr>
        <w:rPr>
          <w:rFonts w:ascii="Arial" w:hAnsi="Arial" w:cs="Arial"/>
          <w:noProof/>
          <w:sz w:val="24"/>
          <w:szCs w:val="24"/>
        </w:rPr>
      </w:pPr>
    </w:p>
    <w:p w:rsidR="00261454" w:rsidRPr="00D73DD9" w:rsidRDefault="00234103" w:rsidP="00E57FCE">
      <w:pPr>
        <w:rPr>
          <w:rFonts w:ascii="Arial" w:hAnsi="Arial" w:cs="Arial"/>
          <w:b/>
          <w:noProof/>
        </w:rPr>
      </w:pPr>
      <w:r w:rsidRPr="00D73DD9">
        <w:rPr>
          <w:rFonts w:ascii="Arial" w:hAnsi="Arial" w:cs="Arial"/>
          <w:b/>
          <w:noProof/>
          <w:sz w:val="24"/>
          <w:szCs w:val="24"/>
        </w:rPr>
        <w:t>Tarefa 4</w:t>
      </w:r>
      <w:r w:rsidR="00062034" w:rsidRPr="00D73DD9">
        <w:rPr>
          <w:rFonts w:ascii="Arial" w:hAnsi="Arial" w:cs="Arial"/>
          <w:b/>
          <w:noProof/>
          <w:sz w:val="24"/>
          <w:szCs w:val="24"/>
        </w:rPr>
        <w:t xml:space="preserve">                </w:t>
      </w:r>
    </w:p>
    <w:p w:rsidR="0093171E" w:rsidRDefault="0093171E" w:rsidP="00282F18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O João tem 57 berlindes e quer arrumá-los em saquinhos</w:t>
      </w:r>
      <w:r w:rsidR="00947F96">
        <w:rPr>
          <w:rFonts w:ascii="Arial" w:hAnsi="Arial" w:cs="Arial"/>
          <w:noProof/>
          <w:sz w:val="24"/>
          <w:szCs w:val="24"/>
        </w:rPr>
        <w:t xml:space="preserve"> com a mesma quantidade</w:t>
      </w:r>
      <w:r>
        <w:rPr>
          <w:rFonts w:ascii="Arial" w:hAnsi="Arial" w:cs="Arial"/>
          <w:noProof/>
          <w:sz w:val="24"/>
          <w:szCs w:val="24"/>
        </w:rPr>
        <w:t xml:space="preserve">. </w:t>
      </w:r>
      <w:r w:rsidR="00947F96">
        <w:rPr>
          <w:rFonts w:ascii="Arial" w:hAnsi="Arial" w:cs="Arial"/>
          <w:noProof/>
          <w:sz w:val="24"/>
          <w:szCs w:val="24"/>
        </w:rPr>
        <w:t xml:space="preserve"> Ele tem 5 saquinhos.</w:t>
      </w:r>
    </w:p>
    <w:p w:rsidR="00CF6F03" w:rsidRPr="00F42A6D" w:rsidRDefault="00CF6F03" w:rsidP="0093171E">
      <w:pPr>
        <w:pStyle w:val="PargrafodaLista"/>
        <w:ind w:left="360"/>
        <w:jc w:val="both"/>
        <w:rPr>
          <w:rFonts w:ascii="Arial" w:hAnsi="Arial" w:cs="Arial"/>
          <w:noProof/>
          <w:sz w:val="24"/>
          <w:szCs w:val="24"/>
        </w:rPr>
      </w:pPr>
      <w:r w:rsidRPr="00F42A6D">
        <w:rPr>
          <w:rFonts w:ascii="Arial" w:hAnsi="Arial" w:cs="Arial"/>
          <w:noProof/>
          <w:sz w:val="24"/>
          <w:szCs w:val="24"/>
        </w:rPr>
        <w:t xml:space="preserve">                                                                   </w:t>
      </w:r>
    </w:p>
    <w:p w:rsidR="00E57FCE" w:rsidRPr="00F42A6D" w:rsidRDefault="0093171E" w:rsidP="0093171E">
      <w:pPr>
        <w:pStyle w:val="PargrafodaLista"/>
        <w:numPr>
          <w:ilvl w:val="1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Quantos </w:t>
      </w:r>
      <w:r w:rsidR="00947F96">
        <w:rPr>
          <w:rFonts w:ascii="Arial" w:hAnsi="Arial" w:cs="Arial"/>
          <w:sz w:val="24"/>
          <w:szCs w:val="24"/>
        </w:rPr>
        <w:t>berlindes consegue</w:t>
      </w:r>
      <w:proofErr w:type="gramEnd"/>
      <w:r w:rsidR="00947F96">
        <w:rPr>
          <w:rFonts w:ascii="Arial" w:hAnsi="Arial" w:cs="Arial"/>
          <w:sz w:val="24"/>
          <w:szCs w:val="24"/>
        </w:rPr>
        <w:t xml:space="preserve"> arrumar em cada saquinho</w:t>
      </w:r>
      <w:r w:rsidR="001D3A39" w:rsidRPr="00F42A6D">
        <w:rPr>
          <w:rFonts w:ascii="Arial" w:hAnsi="Arial" w:cs="Arial"/>
          <w:sz w:val="24"/>
          <w:szCs w:val="24"/>
        </w:rPr>
        <w:t>?</w:t>
      </w:r>
    </w:p>
    <w:p w:rsidR="00E57FCE" w:rsidRPr="0093171E" w:rsidRDefault="0043313F" w:rsidP="00E57FCE">
      <w:pPr>
        <w:pStyle w:val="PargrafodaLista"/>
        <w:ind w:left="1134"/>
        <w:jc w:val="both"/>
        <w:rPr>
          <w:rFonts w:ascii="Arial" w:hAnsi="Arial" w:cs="Arial"/>
          <w:sz w:val="24"/>
          <w:szCs w:val="24"/>
        </w:rPr>
      </w:pPr>
      <w:r w:rsidRPr="00882ECF">
        <w:rPr>
          <w:rFonts w:ascii="Arial" w:hAnsi="Arial" w:cs="Arial"/>
          <w:highlight w:val="yellow"/>
        </w:rPr>
        <w:t xml:space="preserve"> </w:t>
      </w:r>
    </w:p>
    <w:p w:rsidR="00E57FCE" w:rsidRPr="0093171E" w:rsidRDefault="00E57FCE" w:rsidP="0093171E">
      <w:pPr>
        <w:pStyle w:val="PargrafodaLista"/>
        <w:numPr>
          <w:ilvl w:val="0"/>
          <w:numId w:val="23"/>
        </w:numPr>
        <w:jc w:val="both"/>
        <w:rPr>
          <w:rFonts w:ascii="Arial" w:hAnsi="Arial" w:cs="Arial"/>
        </w:rPr>
      </w:pPr>
      <w:r w:rsidRPr="0093171E">
        <w:rPr>
          <w:rFonts w:ascii="Arial" w:hAnsi="Arial" w:cs="Arial"/>
          <w:sz w:val="24"/>
          <w:szCs w:val="24"/>
        </w:rPr>
        <w:t>Escreve a expressão matemática que te permite resolver o problema</w:t>
      </w:r>
      <w:r w:rsidRPr="0093171E">
        <w:rPr>
          <w:rFonts w:ascii="Arial" w:hAnsi="Arial" w:cs="Arial"/>
        </w:rPr>
        <w:t xml:space="preserve">.  </w:t>
      </w:r>
    </w:p>
    <w:p w:rsidR="00E57FCE" w:rsidRPr="00882ECF" w:rsidRDefault="0056689B" w:rsidP="00E57FCE">
      <w:pPr>
        <w:jc w:val="both"/>
        <w:rPr>
          <w:rFonts w:ascii="Arial" w:hAnsi="Arial" w:cs="Arial"/>
          <w:highlight w:val="yellow"/>
        </w:rPr>
      </w:pPr>
      <w:r>
        <w:rPr>
          <w:noProof/>
          <w:highlight w:val="yellow"/>
        </w:rPr>
        <w:pict>
          <v:shape id="Text Box 71" o:spid="_x0000_s1033" type="#_x0000_t202" style="position:absolute;left:0;text-align:left;margin-left:136.45pt;margin-top:2pt;width:151.35pt;height:55.7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">
            <v:textbox>
              <w:txbxContent>
                <w:p w:rsidR="001B7E72" w:rsidRDefault="001B7E72" w:rsidP="00E57FCE"/>
              </w:txbxContent>
            </v:textbox>
          </v:shape>
        </w:pict>
      </w:r>
    </w:p>
    <w:p w:rsidR="00E57FCE" w:rsidRDefault="00E57FCE" w:rsidP="00E57FCE">
      <w:pPr>
        <w:jc w:val="both"/>
        <w:rPr>
          <w:rFonts w:ascii="Arial" w:hAnsi="Arial" w:cs="Arial"/>
          <w:highlight w:val="yellow"/>
        </w:rPr>
      </w:pPr>
    </w:p>
    <w:p w:rsidR="00947F96" w:rsidRDefault="00947F96" w:rsidP="00E57FCE">
      <w:pPr>
        <w:jc w:val="both"/>
        <w:rPr>
          <w:rFonts w:ascii="Arial" w:hAnsi="Arial" w:cs="Arial"/>
          <w:highlight w:val="yellow"/>
        </w:rPr>
      </w:pPr>
    </w:p>
    <w:p w:rsidR="00947F96" w:rsidRPr="00A503B8" w:rsidRDefault="00947F96" w:rsidP="00947F96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43E4">
        <w:rPr>
          <w:i/>
          <w:noProof/>
        </w:rPr>
        <w:drawing>
          <wp:anchor distT="0" distB="0" distL="114300" distR="114300" simplePos="0" relativeHeight="251707392" behindDoc="1" locked="0" layoutInCell="1" allowOverlap="1" wp14:anchorId="46408D94" wp14:editId="358441EA">
            <wp:simplePos x="0" y="0"/>
            <wp:positionH relativeFrom="column">
              <wp:posOffset>1134110</wp:posOffset>
            </wp:positionH>
            <wp:positionV relativeFrom="paragraph">
              <wp:posOffset>372110</wp:posOffset>
            </wp:positionV>
            <wp:extent cx="180657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410" y="21363"/>
                <wp:lineTo x="21410" y="0"/>
                <wp:lineTo x="0" y="0"/>
              </wp:wrapPolygon>
            </wp:wrapTight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17492" t="15294" r="15011" b="12213"/>
                    <a:stretch/>
                  </pic:blipFill>
                  <pic:spPr bwMode="auto">
                    <a:xfrm>
                      <a:off x="0" y="0"/>
                      <a:ext cx="18065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03B8">
        <w:rPr>
          <w:rFonts w:ascii="Arial" w:hAnsi="Arial" w:cs="Arial"/>
          <w:sz w:val="24"/>
          <w:szCs w:val="24"/>
        </w:rPr>
        <w:t xml:space="preserve">Utiliza o </w:t>
      </w:r>
      <w:r>
        <w:rPr>
          <w:rFonts w:ascii="Arial" w:hAnsi="Arial" w:cs="Arial"/>
          <w:sz w:val="24"/>
          <w:szCs w:val="24"/>
        </w:rPr>
        <w:t xml:space="preserve">algoritmo da divisão e </w:t>
      </w:r>
      <w:r w:rsidRPr="00947F96">
        <w:rPr>
          <w:rFonts w:ascii="Arial" w:hAnsi="Arial" w:cs="Arial"/>
          <w:b/>
          <w:sz w:val="24"/>
          <w:szCs w:val="24"/>
        </w:rPr>
        <w:t>em simultâne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</w:t>
      </w:r>
      <w:r w:rsidRPr="004B0F93">
        <w:rPr>
          <w:rFonts w:ascii="Arial" w:hAnsi="Arial" w:cs="Arial"/>
          <w:i/>
          <w:sz w:val="24"/>
          <w:szCs w:val="24"/>
        </w:rPr>
        <w:t>Tapete</w:t>
      </w:r>
      <w:proofErr w:type="spellEnd"/>
      <w:r>
        <w:rPr>
          <w:rFonts w:ascii="Arial" w:hAnsi="Arial" w:cs="Arial"/>
          <w:i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ara encontrares a resposta.                                          </w:t>
      </w:r>
    </w:p>
    <w:tbl>
      <w:tblPr>
        <w:tblStyle w:val="Tabelacomgrelha"/>
        <w:tblpPr w:leftFromText="141" w:rightFromText="141" w:vertAnchor="text" w:horzAnchor="page" w:tblpX="6759" w:tblpY="32"/>
        <w:tblW w:w="0" w:type="auto"/>
        <w:tblLook w:val="04A0" w:firstRow="1" w:lastRow="0" w:firstColumn="1" w:lastColumn="0" w:noHBand="0" w:noVBand="1"/>
      </w:tblPr>
      <w:tblGrid>
        <w:gridCol w:w="1526"/>
        <w:gridCol w:w="1559"/>
      </w:tblGrid>
      <w:tr w:rsidR="00947F96" w:rsidTr="00947F96">
        <w:trPr>
          <w:trHeight w:val="377"/>
        </w:trPr>
        <w:tc>
          <w:tcPr>
            <w:tcW w:w="1526" w:type="dxa"/>
            <w:vAlign w:val="center"/>
          </w:tcPr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59" w:type="dxa"/>
            <w:vAlign w:val="center"/>
          </w:tcPr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</w:tr>
      <w:tr w:rsidR="00947F96" w:rsidTr="00947F96">
        <w:trPr>
          <w:trHeight w:val="418"/>
        </w:trPr>
        <w:tc>
          <w:tcPr>
            <w:tcW w:w="1526" w:type="dxa"/>
            <w:vAlign w:val="center"/>
          </w:tcPr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</w:p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</w:p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</w:p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</w:p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</w:p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</w:p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</w:p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947F96" w:rsidRDefault="00947F96" w:rsidP="00947F9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947F96" w:rsidRPr="00A503B8" w:rsidRDefault="00947F96" w:rsidP="00947F96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47F96" w:rsidRDefault="00947F96" w:rsidP="00E57FCE">
      <w:pPr>
        <w:jc w:val="both"/>
        <w:rPr>
          <w:rFonts w:ascii="Arial" w:hAnsi="Arial" w:cs="Arial"/>
          <w:highlight w:val="yellow"/>
        </w:rPr>
      </w:pPr>
    </w:p>
    <w:p w:rsidR="00947F96" w:rsidRPr="00882ECF" w:rsidRDefault="00947F96" w:rsidP="00E57FCE">
      <w:pPr>
        <w:jc w:val="both"/>
        <w:rPr>
          <w:rFonts w:ascii="Arial" w:hAnsi="Arial" w:cs="Arial"/>
          <w:highlight w:val="yellow"/>
        </w:rPr>
      </w:pPr>
    </w:p>
    <w:p w:rsidR="001D3A39" w:rsidRDefault="00947F96" w:rsidP="00E57FCE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                                                           </w:t>
      </w:r>
    </w:p>
    <w:p w:rsidR="0093171E" w:rsidRPr="00C77659" w:rsidRDefault="00947F96" w:rsidP="00C77659">
      <w:pPr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                                                                                      </w:t>
      </w:r>
      <w:r w:rsidR="00C77659">
        <w:rPr>
          <w:rFonts w:ascii="Arial" w:hAnsi="Arial" w:cs="Arial"/>
          <w:highlight w:val="yellow"/>
        </w:rPr>
        <w:t xml:space="preserve">                              </w:t>
      </w:r>
    </w:p>
    <w:p w:rsidR="009745D8" w:rsidRDefault="00C77659" w:rsidP="00D64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  <w:r w:rsidR="001D3A39" w:rsidRPr="00D64C0A">
        <w:rPr>
          <w:rFonts w:ascii="Arial" w:hAnsi="Arial" w:cs="Arial"/>
        </w:rPr>
        <w:t xml:space="preserve"> </w:t>
      </w:r>
    </w:p>
    <w:p w:rsidR="00A67237" w:rsidRDefault="007B00FD" w:rsidP="00D64C0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D3A39" w:rsidRPr="00D64C0A">
        <w:rPr>
          <w:rFonts w:ascii="Arial" w:hAnsi="Arial" w:cs="Arial"/>
          <w:sz w:val="24"/>
          <w:szCs w:val="24"/>
        </w:rPr>
        <w:t>Resposta:</w:t>
      </w:r>
      <w:r w:rsidR="001D3A39" w:rsidRPr="00D64C0A">
        <w:rPr>
          <w:rFonts w:ascii="Arial" w:hAnsi="Arial" w:cs="Arial"/>
        </w:rPr>
        <w:t xml:space="preserve"> </w:t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</w:r>
      <w:r w:rsidR="001D3A39" w:rsidRPr="00D64C0A">
        <w:rPr>
          <w:rFonts w:ascii="Arial" w:hAnsi="Arial" w:cs="Arial"/>
        </w:rPr>
        <w:softHyphen/>
        <w:t>_________________________</w:t>
      </w:r>
      <w:r w:rsidR="00C77659">
        <w:rPr>
          <w:rFonts w:ascii="Arial" w:hAnsi="Arial" w:cs="Arial"/>
        </w:rPr>
        <w:t>__________</w:t>
      </w:r>
      <w:r>
        <w:rPr>
          <w:rFonts w:ascii="Arial" w:hAnsi="Arial" w:cs="Arial"/>
        </w:rPr>
        <w:t>_________________________________</w:t>
      </w:r>
    </w:p>
    <w:p w:rsidR="009D7036" w:rsidRDefault="007B00FD" w:rsidP="00D64C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3D0CE5">
        <w:rPr>
          <w:rFonts w:ascii="Arial" w:hAnsi="Arial" w:cs="Arial"/>
        </w:rPr>
        <w:t>__________________________________________________</w:t>
      </w:r>
      <w:r>
        <w:rPr>
          <w:rFonts w:ascii="Arial" w:hAnsi="Arial" w:cs="Arial"/>
        </w:rPr>
        <w:t>____________________________</w:t>
      </w:r>
    </w:p>
    <w:p w:rsidR="00D64C0A" w:rsidRPr="009D7036" w:rsidRDefault="00D64C0A" w:rsidP="009D7036">
      <w:pPr>
        <w:pStyle w:val="PargrafodaLista"/>
        <w:numPr>
          <w:ilvl w:val="1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D64C0A">
        <w:rPr>
          <w:rFonts w:ascii="Arial" w:hAnsi="Arial" w:cs="Arial"/>
          <w:sz w:val="24"/>
          <w:szCs w:val="24"/>
        </w:rPr>
        <w:t xml:space="preserve"> Será que o João conseguiu arrumar </w:t>
      </w:r>
      <w:r w:rsidRPr="00A6337B">
        <w:rPr>
          <w:rFonts w:ascii="Arial" w:hAnsi="Arial" w:cs="Arial"/>
          <w:b/>
          <w:sz w:val="24"/>
          <w:szCs w:val="24"/>
        </w:rPr>
        <w:t>todos</w:t>
      </w:r>
      <w:r w:rsidRPr="00D64C0A">
        <w:rPr>
          <w:rFonts w:ascii="Arial" w:hAnsi="Arial" w:cs="Arial"/>
          <w:sz w:val="24"/>
          <w:szCs w:val="24"/>
        </w:rPr>
        <w:t xml:space="preserve"> os berlindes?</w:t>
      </w:r>
      <w:r>
        <w:rPr>
          <w:rFonts w:ascii="Arial" w:hAnsi="Arial" w:cs="Arial"/>
          <w:sz w:val="24"/>
          <w:szCs w:val="24"/>
        </w:rPr>
        <w:t xml:space="preserve"> </w:t>
      </w:r>
      <w:r w:rsidRPr="00D64C0A">
        <w:rPr>
          <w:rFonts w:ascii="Arial" w:hAnsi="Arial" w:cs="Arial"/>
          <w:sz w:val="24"/>
          <w:szCs w:val="24"/>
        </w:rPr>
        <w:t>Justifica.</w:t>
      </w:r>
    </w:p>
    <w:p w:rsidR="00D25DAD" w:rsidRPr="009D7036" w:rsidRDefault="00C77659" w:rsidP="00DF14B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D64C0A" w:rsidRPr="00D64C0A">
        <w:rPr>
          <w:rFonts w:ascii="Arial" w:hAnsi="Arial" w:cs="Arial"/>
          <w:sz w:val="24"/>
          <w:szCs w:val="24"/>
        </w:rPr>
        <w:t>Resposta</w:t>
      </w:r>
      <w:r w:rsidR="00D64C0A">
        <w:rPr>
          <w:rFonts w:ascii="Arial" w:hAnsi="Arial" w:cs="Arial"/>
          <w:sz w:val="24"/>
          <w:szCs w:val="24"/>
        </w:rPr>
        <w:t>: __________________________________</w:t>
      </w:r>
      <w:r w:rsidR="009D7036">
        <w:rPr>
          <w:rFonts w:ascii="Arial" w:hAnsi="Arial" w:cs="Arial"/>
          <w:sz w:val="24"/>
          <w:szCs w:val="24"/>
        </w:rPr>
        <w:t>____________________________</w:t>
      </w:r>
    </w:p>
    <w:sectPr w:rsidR="00D25DAD" w:rsidRPr="009D7036" w:rsidSect="00DC6515">
      <w:footerReference w:type="default" r:id="rId17"/>
      <w:pgSz w:w="11906" w:h="16838"/>
      <w:pgMar w:top="720" w:right="720" w:bottom="720" w:left="96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E72" w:rsidRDefault="001B7E72" w:rsidP="0088462D">
      <w:pPr>
        <w:spacing w:after="0" w:line="240" w:lineRule="auto"/>
      </w:pPr>
      <w:r>
        <w:separator/>
      </w:r>
    </w:p>
  </w:endnote>
  <w:endnote w:type="continuationSeparator" w:id="0">
    <w:p w:rsidR="001B7E72" w:rsidRDefault="001B7E72" w:rsidP="0088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150765"/>
      <w:docPartObj>
        <w:docPartGallery w:val="Page Numbers (Bottom of Page)"/>
        <w:docPartUnique/>
      </w:docPartObj>
    </w:sdtPr>
    <w:sdtEndPr/>
    <w:sdtContent>
      <w:p w:rsidR="001B7E72" w:rsidRDefault="001B7E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9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B7E72" w:rsidRDefault="001B7E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E72" w:rsidRDefault="001B7E72" w:rsidP="0088462D">
      <w:pPr>
        <w:spacing w:after="0" w:line="240" w:lineRule="auto"/>
      </w:pPr>
      <w:r>
        <w:separator/>
      </w:r>
    </w:p>
  </w:footnote>
  <w:footnote w:type="continuationSeparator" w:id="0">
    <w:p w:rsidR="001B7E72" w:rsidRDefault="001B7E72" w:rsidP="00884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0AEA"/>
    <w:multiLevelType w:val="multilevel"/>
    <w:tmpl w:val="E3FA93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">
    <w:nsid w:val="03D65B3F"/>
    <w:multiLevelType w:val="multilevel"/>
    <w:tmpl w:val="8F0091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9B76E1C"/>
    <w:multiLevelType w:val="hybridMultilevel"/>
    <w:tmpl w:val="2D487F92"/>
    <w:lvl w:ilvl="0" w:tplc="9A10E8A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3">
    <w:nsid w:val="15A22096"/>
    <w:multiLevelType w:val="multilevel"/>
    <w:tmpl w:val="3FC036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19852F1B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5">
    <w:nsid w:val="1DEF082E"/>
    <w:multiLevelType w:val="multilevel"/>
    <w:tmpl w:val="93908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6">
    <w:nsid w:val="2A971A8A"/>
    <w:multiLevelType w:val="multilevel"/>
    <w:tmpl w:val="CADE4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3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2BC42BAB"/>
    <w:multiLevelType w:val="multilevel"/>
    <w:tmpl w:val="9C388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8">
    <w:nsid w:val="2D944E9C"/>
    <w:multiLevelType w:val="hybridMultilevel"/>
    <w:tmpl w:val="08E0FE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B2B9E"/>
    <w:multiLevelType w:val="multilevel"/>
    <w:tmpl w:val="090EB0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89610CA"/>
    <w:multiLevelType w:val="multilevel"/>
    <w:tmpl w:val="8D0C9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16" w:hanging="1800"/>
      </w:pPr>
      <w:rPr>
        <w:rFonts w:hint="default"/>
      </w:rPr>
    </w:lvl>
  </w:abstractNum>
  <w:abstractNum w:abstractNumId="11">
    <w:nsid w:val="3D0C3A6A"/>
    <w:multiLevelType w:val="hybridMultilevel"/>
    <w:tmpl w:val="C2AA7B9C"/>
    <w:lvl w:ilvl="0" w:tplc="0816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3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9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89" w:hanging="360"/>
      </w:pPr>
      <w:rPr>
        <w:rFonts w:ascii="Wingdings" w:hAnsi="Wingdings" w:hint="default"/>
      </w:rPr>
    </w:lvl>
  </w:abstractNum>
  <w:abstractNum w:abstractNumId="12">
    <w:nsid w:val="47827C3B"/>
    <w:multiLevelType w:val="multilevel"/>
    <w:tmpl w:val="93908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13">
    <w:nsid w:val="481C1867"/>
    <w:multiLevelType w:val="multilevel"/>
    <w:tmpl w:val="85A0D2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4">
    <w:nsid w:val="485826ED"/>
    <w:multiLevelType w:val="multilevel"/>
    <w:tmpl w:val="0C102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>
    <w:nsid w:val="50B153D9"/>
    <w:multiLevelType w:val="multilevel"/>
    <w:tmpl w:val="0C10256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>
    <w:nsid w:val="583669E6"/>
    <w:multiLevelType w:val="hybridMultilevel"/>
    <w:tmpl w:val="EB5CDBDC"/>
    <w:lvl w:ilvl="0" w:tplc="0816000F">
      <w:start w:val="1"/>
      <w:numFmt w:val="decimal"/>
      <w:lvlText w:val="%1."/>
      <w:lvlJc w:val="left"/>
      <w:pPr>
        <w:ind w:left="1320" w:hanging="360"/>
      </w:pPr>
    </w:lvl>
    <w:lvl w:ilvl="1" w:tplc="08160019" w:tentative="1">
      <w:start w:val="1"/>
      <w:numFmt w:val="lowerLetter"/>
      <w:lvlText w:val="%2."/>
      <w:lvlJc w:val="left"/>
      <w:pPr>
        <w:ind w:left="2040" w:hanging="360"/>
      </w:pPr>
    </w:lvl>
    <w:lvl w:ilvl="2" w:tplc="0816001B" w:tentative="1">
      <w:start w:val="1"/>
      <w:numFmt w:val="lowerRoman"/>
      <w:lvlText w:val="%3."/>
      <w:lvlJc w:val="right"/>
      <w:pPr>
        <w:ind w:left="2760" w:hanging="180"/>
      </w:pPr>
    </w:lvl>
    <w:lvl w:ilvl="3" w:tplc="0816000F" w:tentative="1">
      <w:start w:val="1"/>
      <w:numFmt w:val="decimal"/>
      <w:lvlText w:val="%4."/>
      <w:lvlJc w:val="left"/>
      <w:pPr>
        <w:ind w:left="3480" w:hanging="360"/>
      </w:pPr>
    </w:lvl>
    <w:lvl w:ilvl="4" w:tplc="08160019" w:tentative="1">
      <w:start w:val="1"/>
      <w:numFmt w:val="lowerLetter"/>
      <w:lvlText w:val="%5."/>
      <w:lvlJc w:val="left"/>
      <w:pPr>
        <w:ind w:left="4200" w:hanging="360"/>
      </w:pPr>
    </w:lvl>
    <w:lvl w:ilvl="5" w:tplc="0816001B" w:tentative="1">
      <w:start w:val="1"/>
      <w:numFmt w:val="lowerRoman"/>
      <w:lvlText w:val="%6."/>
      <w:lvlJc w:val="right"/>
      <w:pPr>
        <w:ind w:left="4920" w:hanging="180"/>
      </w:pPr>
    </w:lvl>
    <w:lvl w:ilvl="6" w:tplc="0816000F" w:tentative="1">
      <w:start w:val="1"/>
      <w:numFmt w:val="decimal"/>
      <w:lvlText w:val="%7."/>
      <w:lvlJc w:val="left"/>
      <w:pPr>
        <w:ind w:left="5640" w:hanging="360"/>
      </w:pPr>
    </w:lvl>
    <w:lvl w:ilvl="7" w:tplc="08160019" w:tentative="1">
      <w:start w:val="1"/>
      <w:numFmt w:val="lowerLetter"/>
      <w:lvlText w:val="%8."/>
      <w:lvlJc w:val="left"/>
      <w:pPr>
        <w:ind w:left="6360" w:hanging="360"/>
      </w:pPr>
    </w:lvl>
    <w:lvl w:ilvl="8" w:tplc="08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>
    <w:nsid w:val="589B084F"/>
    <w:multiLevelType w:val="multilevel"/>
    <w:tmpl w:val="871CB932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D061CF"/>
    <w:multiLevelType w:val="multilevel"/>
    <w:tmpl w:val="F8D48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60AB444B"/>
    <w:multiLevelType w:val="multilevel"/>
    <w:tmpl w:val="1AEA041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0">
    <w:nsid w:val="63976632"/>
    <w:multiLevelType w:val="hybridMultilevel"/>
    <w:tmpl w:val="07EAEB48"/>
    <w:lvl w:ilvl="0" w:tplc="5D3C3D38">
      <w:start w:val="1"/>
      <w:numFmt w:val="lowerLetter"/>
      <w:lvlText w:val="%1)"/>
      <w:lvlJc w:val="left"/>
      <w:pPr>
        <w:ind w:left="19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662" w:hanging="360"/>
      </w:pPr>
    </w:lvl>
    <w:lvl w:ilvl="2" w:tplc="0816001B" w:tentative="1">
      <w:start w:val="1"/>
      <w:numFmt w:val="lowerRoman"/>
      <w:lvlText w:val="%3."/>
      <w:lvlJc w:val="right"/>
      <w:pPr>
        <w:ind w:left="3382" w:hanging="180"/>
      </w:pPr>
    </w:lvl>
    <w:lvl w:ilvl="3" w:tplc="0816000F" w:tentative="1">
      <w:start w:val="1"/>
      <w:numFmt w:val="decimal"/>
      <w:lvlText w:val="%4."/>
      <w:lvlJc w:val="left"/>
      <w:pPr>
        <w:ind w:left="4102" w:hanging="360"/>
      </w:pPr>
    </w:lvl>
    <w:lvl w:ilvl="4" w:tplc="08160019" w:tentative="1">
      <w:start w:val="1"/>
      <w:numFmt w:val="lowerLetter"/>
      <w:lvlText w:val="%5."/>
      <w:lvlJc w:val="left"/>
      <w:pPr>
        <w:ind w:left="4822" w:hanging="360"/>
      </w:pPr>
    </w:lvl>
    <w:lvl w:ilvl="5" w:tplc="0816001B" w:tentative="1">
      <w:start w:val="1"/>
      <w:numFmt w:val="lowerRoman"/>
      <w:lvlText w:val="%6."/>
      <w:lvlJc w:val="right"/>
      <w:pPr>
        <w:ind w:left="5542" w:hanging="180"/>
      </w:pPr>
    </w:lvl>
    <w:lvl w:ilvl="6" w:tplc="0816000F" w:tentative="1">
      <w:start w:val="1"/>
      <w:numFmt w:val="decimal"/>
      <w:lvlText w:val="%7."/>
      <w:lvlJc w:val="left"/>
      <w:pPr>
        <w:ind w:left="6262" w:hanging="360"/>
      </w:pPr>
    </w:lvl>
    <w:lvl w:ilvl="7" w:tplc="08160019" w:tentative="1">
      <w:start w:val="1"/>
      <w:numFmt w:val="lowerLetter"/>
      <w:lvlText w:val="%8."/>
      <w:lvlJc w:val="left"/>
      <w:pPr>
        <w:ind w:left="6982" w:hanging="360"/>
      </w:pPr>
    </w:lvl>
    <w:lvl w:ilvl="8" w:tplc="0816001B" w:tentative="1">
      <w:start w:val="1"/>
      <w:numFmt w:val="lowerRoman"/>
      <w:lvlText w:val="%9."/>
      <w:lvlJc w:val="right"/>
      <w:pPr>
        <w:ind w:left="7702" w:hanging="180"/>
      </w:pPr>
    </w:lvl>
  </w:abstractNum>
  <w:abstractNum w:abstractNumId="21">
    <w:nsid w:val="6D424FFF"/>
    <w:multiLevelType w:val="hybridMultilevel"/>
    <w:tmpl w:val="7B4A47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B72"/>
    <w:multiLevelType w:val="multilevel"/>
    <w:tmpl w:val="7AC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72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64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3216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3808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476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5352" w:hanging="144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6304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hint="default"/>
        <w:b/>
        <w:sz w:val="32"/>
      </w:rPr>
    </w:lvl>
  </w:abstractNum>
  <w:abstractNum w:abstractNumId="23">
    <w:nsid w:val="70955244"/>
    <w:multiLevelType w:val="multilevel"/>
    <w:tmpl w:val="93908C9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2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3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22" w:hanging="1800"/>
      </w:pPr>
      <w:rPr>
        <w:rFonts w:hint="default"/>
      </w:rPr>
    </w:lvl>
  </w:abstractNum>
  <w:abstractNum w:abstractNumId="24">
    <w:nsid w:val="73334A0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3C6549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4BD4F21"/>
    <w:multiLevelType w:val="hybridMultilevel"/>
    <w:tmpl w:val="495A77F0"/>
    <w:lvl w:ilvl="0" w:tplc="73B2FF0E">
      <w:start w:val="1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>
    <w:nsid w:val="79395A11"/>
    <w:multiLevelType w:val="hybridMultilevel"/>
    <w:tmpl w:val="1D74479A"/>
    <w:lvl w:ilvl="0" w:tplc="A83695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"/>
  </w:num>
  <w:num w:numId="5">
    <w:abstractNumId w:val="27"/>
  </w:num>
  <w:num w:numId="6">
    <w:abstractNumId w:val="7"/>
  </w:num>
  <w:num w:numId="7">
    <w:abstractNumId w:val="4"/>
  </w:num>
  <w:num w:numId="8">
    <w:abstractNumId w:val="10"/>
  </w:num>
  <w:num w:numId="9">
    <w:abstractNumId w:val="19"/>
  </w:num>
  <w:num w:numId="10">
    <w:abstractNumId w:val="17"/>
  </w:num>
  <w:num w:numId="11">
    <w:abstractNumId w:val="25"/>
  </w:num>
  <w:num w:numId="12">
    <w:abstractNumId w:val="2"/>
  </w:num>
  <w:num w:numId="13">
    <w:abstractNumId w:val="9"/>
  </w:num>
  <w:num w:numId="14">
    <w:abstractNumId w:val="3"/>
  </w:num>
  <w:num w:numId="15">
    <w:abstractNumId w:val="24"/>
  </w:num>
  <w:num w:numId="16">
    <w:abstractNumId w:val="6"/>
  </w:num>
  <w:num w:numId="17">
    <w:abstractNumId w:val="18"/>
  </w:num>
  <w:num w:numId="18">
    <w:abstractNumId w:val="14"/>
  </w:num>
  <w:num w:numId="19">
    <w:abstractNumId w:val="15"/>
  </w:num>
  <w:num w:numId="20">
    <w:abstractNumId w:val="0"/>
  </w:num>
  <w:num w:numId="21">
    <w:abstractNumId w:val="12"/>
  </w:num>
  <w:num w:numId="22">
    <w:abstractNumId w:val="20"/>
  </w:num>
  <w:num w:numId="23">
    <w:abstractNumId w:val="11"/>
  </w:num>
  <w:num w:numId="24">
    <w:abstractNumId w:val="16"/>
  </w:num>
  <w:num w:numId="25">
    <w:abstractNumId w:val="21"/>
  </w:num>
  <w:num w:numId="26">
    <w:abstractNumId w:val="23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C307F"/>
    <w:rsid w:val="00007442"/>
    <w:rsid w:val="00011BBB"/>
    <w:rsid w:val="00014770"/>
    <w:rsid w:val="0001698F"/>
    <w:rsid w:val="00022BAE"/>
    <w:rsid w:val="000445BA"/>
    <w:rsid w:val="00046E2D"/>
    <w:rsid w:val="00062034"/>
    <w:rsid w:val="00065C68"/>
    <w:rsid w:val="0008368F"/>
    <w:rsid w:val="000A4805"/>
    <w:rsid w:val="000A7E46"/>
    <w:rsid w:val="000B03C2"/>
    <w:rsid w:val="000B4F1E"/>
    <w:rsid w:val="000E2E15"/>
    <w:rsid w:val="000F0802"/>
    <w:rsid w:val="000F4FF3"/>
    <w:rsid w:val="00100B28"/>
    <w:rsid w:val="001011CD"/>
    <w:rsid w:val="0010429B"/>
    <w:rsid w:val="00105252"/>
    <w:rsid w:val="00107307"/>
    <w:rsid w:val="00112D65"/>
    <w:rsid w:val="0012047E"/>
    <w:rsid w:val="00141E3D"/>
    <w:rsid w:val="00147C61"/>
    <w:rsid w:val="00152713"/>
    <w:rsid w:val="001531DA"/>
    <w:rsid w:val="00165192"/>
    <w:rsid w:val="001656C0"/>
    <w:rsid w:val="0017120E"/>
    <w:rsid w:val="00175384"/>
    <w:rsid w:val="001831F1"/>
    <w:rsid w:val="00183E16"/>
    <w:rsid w:val="001A1E3C"/>
    <w:rsid w:val="001B521E"/>
    <w:rsid w:val="001B73E7"/>
    <w:rsid w:val="001B7E72"/>
    <w:rsid w:val="001C16E7"/>
    <w:rsid w:val="001D3A39"/>
    <w:rsid w:val="001D3FAD"/>
    <w:rsid w:val="001E17AA"/>
    <w:rsid w:val="001E477E"/>
    <w:rsid w:val="001E4A1F"/>
    <w:rsid w:val="0020274B"/>
    <w:rsid w:val="00222337"/>
    <w:rsid w:val="00227F7C"/>
    <w:rsid w:val="00231F69"/>
    <w:rsid w:val="00234103"/>
    <w:rsid w:val="00241F6B"/>
    <w:rsid w:val="00252913"/>
    <w:rsid w:val="00253DE8"/>
    <w:rsid w:val="002549F0"/>
    <w:rsid w:val="002550A6"/>
    <w:rsid w:val="00261454"/>
    <w:rsid w:val="00272A24"/>
    <w:rsid w:val="00282F18"/>
    <w:rsid w:val="002B24CD"/>
    <w:rsid w:val="002E2C6E"/>
    <w:rsid w:val="002E2EA8"/>
    <w:rsid w:val="002F152C"/>
    <w:rsid w:val="002F5807"/>
    <w:rsid w:val="003130F9"/>
    <w:rsid w:val="00323859"/>
    <w:rsid w:val="00324CF7"/>
    <w:rsid w:val="00325C68"/>
    <w:rsid w:val="0032662A"/>
    <w:rsid w:val="003268A2"/>
    <w:rsid w:val="0033197D"/>
    <w:rsid w:val="00332608"/>
    <w:rsid w:val="00333BDC"/>
    <w:rsid w:val="00340417"/>
    <w:rsid w:val="00354598"/>
    <w:rsid w:val="00362644"/>
    <w:rsid w:val="00362BC1"/>
    <w:rsid w:val="003864BB"/>
    <w:rsid w:val="003873AE"/>
    <w:rsid w:val="003876E3"/>
    <w:rsid w:val="003922D4"/>
    <w:rsid w:val="00394564"/>
    <w:rsid w:val="003963C6"/>
    <w:rsid w:val="003C27D6"/>
    <w:rsid w:val="003C7F66"/>
    <w:rsid w:val="003D0CE5"/>
    <w:rsid w:val="003D65EC"/>
    <w:rsid w:val="003D7743"/>
    <w:rsid w:val="003E2FDA"/>
    <w:rsid w:val="003E4C22"/>
    <w:rsid w:val="003E69D7"/>
    <w:rsid w:val="003F3518"/>
    <w:rsid w:val="003F4251"/>
    <w:rsid w:val="003F507B"/>
    <w:rsid w:val="00400BFE"/>
    <w:rsid w:val="00400CF7"/>
    <w:rsid w:val="00401CA4"/>
    <w:rsid w:val="00411BEF"/>
    <w:rsid w:val="0041581E"/>
    <w:rsid w:val="004169EE"/>
    <w:rsid w:val="00420A78"/>
    <w:rsid w:val="00422F12"/>
    <w:rsid w:val="004239B2"/>
    <w:rsid w:val="0043313F"/>
    <w:rsid w:val="00437519"/>
    <w:rsid w:val="00442C3F"/>
    <w:rsid w:val="00455F8B"/>
    <w:rsid w:val="00460D40"/>
    <w:rsid w:val="00461108"/>
    <w:rsid w:val="004630D2"/>
    <w:rsid w:val="00463A7E"/>
    <w:rsid w:val="00493846"/>
    <w:rsid w:val="004966A1"/>
    <w:rsid w:val="004B0F93"/>
    <w:rsid w:val="004B2329"/>
    <w:rsid w:val="004C30AD"/>
    <w:rsid w:val="004C33B7"/>
    <w:rsid w:val="004C7134"/>
    <w:rsid w:val="004D03DD"/>
    <w:rsid w:val="004D3916"/>
    <w:rsid w:val="004E4B70"/>
    <w:rsid w:val="004F350A"/>
    <w:rsid w:val="004F4922"/>
    <w:rsid w:val="005016EB"/>
    <w:rsid w:val="00505D02"/>
    <w:rsid w:val="0051148C"/>
    <w:rsid w:val="00520C17"/>
    <w:rsid w:val="0052473F"/>
    <w:rsid w:val="00536E48"/>
    <w:rsid w:val="00540089"/>
    <w:rsid w:val="00545A3E"/>
    <w:rsid w:val="00546E56"/>
    <w:rsid w:val="00562FDB"/>
    <w:rsid w:val="0056689B"/>
    <w:rsid w:val="00570CF4"/>
    <w:rsid w:val="00572BDA"/>
    <w:rsid w:val="00574909"/>
    <w:rsid w:val="005839FC"/>
    <w:rsid w:val="00585E60"/>
    <w:rsid w:val="00586A8F"/>
    <w:rsid w:val="00592E84"/>
    <w:rsid w:val="00596C1E"/>
    <w:rsid w:val="005B2CF6"/>
    <w:rsid w:val="005D379D"/>
    <w:rsid w:val="005E11BE"/>
    <w:rsid w:val="005E2604"/>
    <w:rsid w:val="005E4F08"/>
    <w:rsid w:val="005F6876"/>
    <w:rsid w:val="00600E9E"/>
    <w:rsid w:val="006238F0"/>
    <w:rsid w:val="006436FD"/>
    <w:rsid w:val="00644362"/>
    <w:rsid w:val="00647E12"/>
    <w:rsid w:val="00652F5C"/>
    <w:rsid w:val="0065441B"/>
    <w:rsid w:val="00655682"/>
    <w:rsid w:val="00656816"/>
    <w:rsid w:val="00663664"/>
    <w:rsid w:val="00672A18"/>
    <w:rsid w:val="0067621D"/>
    <w:rsid w:val="006834C1"/>
    <w:rsid w:val="00683766"/>
    <w:rsid w:val="00686C6A"/>
    <w:rsid w:val="00687D83"/>
    <w:rsid w:val="006931F8"/>
    <w:rsid w:val="00695F68"/>
    <w:rsid w:val="006A507A"/>
    <w:rsid w:val="006A7B10"/>
    <w:rsid w:val="006C706C"/>
    <w:rsid w:val="006D2697"/>
    <w:rsid w:val="006D72EA"/>
    <w:rsid w:val="006E4F6D"/>
    <w:rsid w:val="006F163D"/>
    <w:rsid w:val="006F533B"/>
    <w:rsid w:val="00723502"/>
    <w:rsid w:val="00724AE9"/>
    <w:rsid w:val="00734874"/>
    <w:rsid w:val="00736053"/>
    <w:rsid w:val="00741EAC"/>
    <w:rsid w:val="007469DC"/>
    <w:rsid w:val="00757BDD"/>
    <w:rsid w:val="0076516F"/>
    <w:rsid w:val="00775CBF"/>
    <w:rsid w:val="00784175"/>
    <w:rsid w:val="00791E7F"/>
    <w:rsid w:val="007B00FD"/>
    <w:rsid w:val="007B2E8A"/>
    <w:rsid w:val="007B7A61"/>
    <w:rsid w:val="007C06B9"/>
    <w:rsid w:val="007D4EF2"/>
    <w:rsid w:val="007D6213"/>
    <w:rsid w:val="007E4C9F"/>
    <w:rsid w:val="007E77D5"/>
    <w:rsid w:val="007F3738"/>
    <w:rsid w:val="00800C3C"/>
    <w:rsid w:val="00812E28"/>
    <w:rsid w:val="008217B3"/>
    <w:rsid w:val="008371AB"/>
    <w:rsid w:val="00856792"/>
    <w:rsid w:val="00862750"/>
    <w:rsid w:val="00862E92"/>
    <w:rsid w:val="008638A3"/>
    <w:rsid w:val="00881EDC"/>
    <w:rsid w:val="00882ECF"/>
    <w:rsid w:val="0088462D"/>
    <w:rsid w:val="008864BA"/>
    <w:rsid w:val="00890F89"/>
    <w:rsid w:val="00891A10"/>
    <w:rsid w:val="00893B1B"/>
    <w:rsid w:val="008945AD"/>
    <w:rsid w:val="00896465"/>
    <w:rsid w:val="00897CB5"/>
    <w:rsid w:val="008A1BCD"/>
    <w:rsid w:val="008A366A"/>
    <w:rsid w:val="008B1270"/>
    <w:rsid w:val="008B12E5"/>
    <w:rsid w:val="008B65E5"/>
    <w:rsid w:val="008B7F4C"/>
    <w:rsid w:val="008C1BFF"/>
    <w:rsid w:val="008C68BA"/>
    <w:rsid w:val="008E51FE"/>
    <w:rsid w:val="008F2821"/>
    <w:rsid w:val="00901662"/>
    <w:rsid w:val="0090773B"/>
    <w:rsid w:val="009101AE"/>
    <w:rsid w:val="00910C8F"/>
    <w:rsid w:val="00912B86"/>
    <w:rsid w:val="009252B3"/>
    <w:rsid w:val="009273EA"/>
    <w:rsid w:val="0093023E"/>
    <w:rsid w:val="0093171E"/>
    <w:rsid w:val="009336A1"/>
    <w:rsid w:val="00936BE7"/>
    <w:rsid w:val="00947354"/>
    <w:rsid w:val="00947790"/>
    <w:rsid w:val="00947B67"/>
    <w:rsid w:val="00947F96"/>
    <w:rsid w:val="00956DF5"/>
    <w:rsid w:val="0096177A"/>
    <w:rsid w:val="009617F5"/>
    <w:rsid w:val="00971497"/>
    <w:rsid w:val="009745D8"/>
    <w:rsid w:val="009769BB"/>
    <w:rsid w:val="00984C45"/>
    <w:rsid w:val="00993CC4"/>
    <w:rsid w:val="00994453"/>
    <w:rsid w:val="00997229"/>
    <w:rsid w:val="009A548A"/>
    <w:rsid w:val="009A6338"/>
    <w:rsid w:val="009C2760"/>
    <w:rsid w:val="009D3D34"/>
    <w:rsid w:val="009D6D05"/>
    <w:rsid w:val="009D7036"/>
    <w:rsid w:val="009E3F23"/>
    <w:rsid w:val="009F747E"/>
    <w:rsid w:val="00A16FD9"/>
    <w:rsid w:val="00A33113"/>
    <w:rsid w:val="00A503B8"/>
    <w:rsid w:val="00A516D8"/>
    <w:rsid w:val="00A6199C"/>
    <w:rsid w:val="00A6337B"/>
    <w:rsid w:val="00A67237"/>
    <w:rsid w:val="00A70058"/>
    <w:rsid w:val="00A80271"/>
    <w:rsid w:val="00A81A1C"/>
    <w:rsid w:val="00A84617"/>
    <w:rsid w:val="00AC7B93"/>
    <w:rsid w:val="00AD179D"/>
    <w:rsid w:val="00AD2989"/>
    <w:rsid w:val="00AD2CE6"/>
    <w:rsid w:val="00AD6881"/>
    <w:rsid w:val="00AE2B0B"/>
    <w:rsid w:val="00AE7169"/>
    <w:rsid w:val="00AF116F"/>
    <w:rsid w:val="00AF1C38"/>
    <w:rsid w:val="00B040EE"/>
    <w:rsid w:val="00B11D75"/>
    <w:rsid w:val="00B1292E"/>
    <w:rsid w:val="00B13598"/>
    <w:rsid w:val="00B3067F"/>
    <w:rsid w:val="00B41C0A"/>
    <w:rsid w:val="00B43F37"/>
    <w:rsid w:val="00B47798"/>
    <w:rsid w:val="00B502CF"/>
    <w:rsid w:val="00B65C9E"/>
    <w:rsid w:val="00B65E47"/>
    <w:rsid w:val="00B72A5D"/>
    <w:rsid w:val="00B83B8B"/>
    <w:rsid w:val="00B95D80"/>
    <w:rsid w:val="00BA09A1"/>
    <w:rsid w:val="00BD0B76"/>
    <w:rsid w:val="00BD25BA"/>
    <w:rsid w:val="00BF47F1"/>
    <w:rsid w:val="00C13AC2"/>
    <w:rsid w:val="00C2317E"/>
    <w:rsid w:val="00C31561"/>
    <w:rsid w:val="00C35F67"/>
    <w:rsid w:val="00C370D2"/>
    <w:rsid w:val="00C43423"/>
    <w:rsid w:val="00C43C13"/>
    <w:rsid w:val="00C52CBC"/>
    <w:rsid w:val="00C55C48"/>
    <w:rsid w:val="00C715BF"/>
    <w:rsid w:val="00C772BA"/>
    <w:rsid w:val="00C77659"/>
    <w:rsid w:val="00C81665"/>
    <w:rsid w:val="00C8305B"/>
    <w:rsid w:val="00C8507C"/>
    <w:rsid w:val="00C91311"/>
    <w:rsid w:val="00C9454B"/>
    <w:rsid w:val="00CA34D1"/>
    <w:rsid w:val="00CA4CE7"/>
    <w:rsid w:val="00CA5A91"/>
    <w:rsid w:val="00CC39A2"/>
    <w:rsid w:val="00CC3DFF"/>
    <w:rsid w:val="00CD3372"/>
    <w:rsid w:val="00CE4406"/>
    <w:rsid w:val="00CE781D"/>
    <w:rsid w:val="00CF427C"/>
    <w:rsid w:val="00CF6F03"/>
    <w:rsid w:val="00D0597E"/>
    <w:rsid w:val="00D102F4"/>
    <w:rsid w:val="00D1601E"/>
    <w:rsid w:val="00D25DAD"/>
    <w:rsid w:val="00D32F3F"/>
    <w:rsid w:val="00D40BDA"/>
    <w:rsid w:val="00D449F0"/>
    <w:rsid w:val="00D46788"/>
    <w:rsid w:val="00D5055E"/>
    <w:rsid w:val="00D64C0A"/>
    <w:rsid w:val="00D717B2"/>
    <w:rsid w:val="00D7269A"/>
    <w:rsid w:val="00D73DD9"/>
    <w:rsid w:val="00D777B6"/>
    <w:rsid w:val="00D8070A"/>
    <w:rsid w:val="00D843E1"/>
    <w:rsid w:val="00D8468F"/>
    <w:rsid w:val="00D864E9"/>
    <w:rsid w:val="00DA04DE"/>
    <w:rsid w:val="00DB049C"/>
    <w:rsid w:val="00DB1FA2"/>
    <w:rsid w:val="00DC0DC3"/>
    <w:rsid w:val="00DC6515"/>
    <w:rsid w:val="00DE01E0"/>
    <w:rsid w:val="00DE361F"/>
    <w:rsid w:val="00DF14BB"/>
    <w:rsid w:val="00DF2233"/>
    <w:rsid w:val="00E0120C"/>
    <w:rsid w:val="00E12774"/>
    <w:rsid w:val="00E17C74"/>
    <w:rsid w:val="00E206B3"/>
    <w:rsid w:val="00E2362A"/>
    <w:rsid w:val="00E24F00"/>
    <w:rsid w:val="00E2787E"/>
    <w:rsid w:val="00E46291"/>
    <w:rsid w:val="00E54C6D"/>
    <w:rsid w:val="00E57FCE"/>
    <w:rsid w:val="00E629F7"/>
    <w:rsid w:val="00E63D65"/>
    <w:rsid w:val="00E82395"/>
    <w:rsid w:val="00E84F16"/>
    <w:rsid w:val="00E87F7B"/>
    <w:rsid w:val="00E91453"/>
    <w:rsid w:val="00E97AA0"/>
    <w:rsid w:val="00EA049A"/>
    <w:rsid w:val="00EA082B"/>
    <w:rsid w:val="00EA72C0"/>
    <w:rsid w:val="00EB0137"/>
    <w:rsid w:val="00EB4054"/>
    <w:rsid w:val="00EB76B2"/>
    <w:rsid w:val="00EC4B5F"/>
    <w:rsid w:val="00EF0859"/>
    <w:rsid w:val="00F038D4"/>
    <w:rsid w:val="00F0609C"/>
    <w:rsid w:val="00F20806"/>
    <w:rsid w:val="00F228EE"/>
    <w:rsid w:val="00F34E2D"/>
    <w:rsid w:val="00F36D01"/>
    <w:rsid w:val="00F42236"/>
    <w:rsid w:val="00F42A6D"/>
    <w:rsid w:val="00F46015"/>
    <w:rsid w:val="00F46896"/>
    <w:rsid w:val="00F529EF"/>
    <w:rsid w:val="00F54947"/>
    <w:rsid w:val="00F85AB1"/>
    <w:rsid w:val="00F94023"/>
    <w:rsid w:val="00FB0CE6"/>
    <w:rsid w:val="00FC307F"/>
    <w:rsid w:val="00FD01B9"/>
    <w:rsid w:val="00FD3432"/>
    <w:rsid w:val="00FE445C"/>
    <w:rsid w:val="00FE61C9"/>
    <w:rsid w:val="00FF4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67F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307F"/>
    <w:pPr>
      <w:ind w:left="720"/>
      <w:contextualSpacing/>
    </w:pPr>
  </w:style>
  <w:style w:type="table" w:styleId="Tabelacomgrelha">
    <w:name w:val="Table Grid"/>
    <w:basedOn w:val="Tabelanormal"/>
    <w:uiPriority w:val="59"/>
    <w:rsid w:val="00FC30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25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5C6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8462D"/>
  </w:style>
  <w:style w:type="paragraph" w:styleId="Rodap">
    <w:name w:val="footer"/>
    <w:basedOn w:val="Normal"/>
    <w:link w:val="RodapCarcter"/>
    <w:uiPriority w:val="99"/>
    <w:unhideWhenUsed/>
    <w:rsid w:val="0088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846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D1D8C-ECA4-4604-B9C6-08BA57DC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Eacompanhamento</cp:lastModifiedBy>
  <cp:revision>87</cp:revision>
  <cp:lastPrinted>2015-10-08T11:28:00Z</cp:lastPrinted>
  <dcterms:created xsi:type="dcterms:W3CDTF">2016-10-27T15:04:00Z</dcterms:created>
  <dcterms:modified xsi:type="dcterms:W3CDTF">2018-07-24T10:49:00Z</dcterms:modified>
</cp:coreProperties>
</file>